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AD8BB" w14:textId="36A417D0" w:rsidR="007B4A50" w:rsidRPr="000579D3" w:rsidRDefault="007B4A50" w:rsidP="003B7461">
      <w:pPr>
        <w:spacing w:after="0"/>
        <w:jc w:val="right"/>
        <w:rPr>
          <w:rFonts w:ascii="Times New Roman" w:hAnsi="Times New Roman"/>
          <w:b/>
          <w:bCs/>
          <w:sz w:val="24"/>
          <w:lang w:val="en-US"/>
        </w:rPr>
      </w:pPr>
    </w:p>
    <w:p w14:paraId="1F8CBF27" w14:textId="7E796914" w:rsidR="00FB4FC5" w:rsidRPr="008A4481" w:rsidRDefault="00FB4FC5" w:rsidP="00FB4FC5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A4481">
        <w:rPr>
          <w:rFonts w:ascii="Times New Roman" w:hAnsi="Times New Roman"/>
          <w:b/>
          <w:bCs/>
          <w:caps/>
          <w:sz w:val="24"/>
          <w:szCs w:val="24"/>
        </w:rPr>
        <w:t>Технологическая карта</w:t>
      </w:r>
    </w:p>
    <w:p w14:paraId="64F1549B" w14:textId="08690B26" w:rsidR="002A0B83" w:rsidRPr="00596F77" w:rsidRDefault="00FB4FC5" w:rsidP="00596F77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организации совместной  деятельности с детьми</w:t>
      </w:r>
    </w:p>
    <w:p w14:paraId="1947AF87" w14:textId="2D206E24" w:rsidR="00B51CBF" w:rsidRDefault="00CC5A5E" w:rsidP="006336C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Тема</w:t>
      </w:r>
      <w:r w:rsidR="00596F77">
        <w:rPr>
          <w:rFonts w:ascii="Times New Roman" w:hAnsi="Times New Roman"/>
          <w:b/>
          <w:sz w:val="24"/>
        </w:rPr>
        <w:t xml:space="preserve"> (проект</w:t>
      </w:r>
      <w:proofErr w:type="gramStart"/>
      <w:r w:rsidR="00596F77">
        <w:rPr>
          <w:rFonts w:ascii="Times New Roman" w:hAnsi="Times New Roman"/>
          <w:b/>
          <w:sz w:val="24"/>
        </w:rPr>
        <w:t>.</w:t>
      </w:r>
      <w:proofErr w:type="gramEnd"/>
      <w:r w:rsidR="00596F77">
        <w:rPr>
          <w:rFonts w:ascii="Times New Roman" w:hAnsi="Times New Roman"/>
          <w:b/>
          <w:sz w:val="24"/>
        </w:rPr>
        <w:t xml:space="preserve"> </w:t>
      </w:r>
      <w:proofErr w:type="gramStart"/>
      <w:r w:rsidR="00596F77">
        <w:rPr>
          <w:rFonts w:ascii="Times New Roman" w:hAnsi="Times New Roman"/>
          <w:b/>
          <w:sz w:val="24"/>
        </w:rPr>
        <w:t>с</w:t>
      </w:r>
      <w:proofErr w:type="gramEnd"/>
      <w:r w:rsidR="00596F77">
        <w:rPr>
          <w:rFonts w:ascii="Times New Roman" w:hAnsi="Times New Roman"/>
          <w:b/>
          <w:sz w:val="24"/>
        </w:rPr>
        <w:t>обытие)</w:t>
      </w:r>
      <w:r w:rsidR="006336CE" w:rsidRPr="006336CE">
        <w:rPr>
          <w:rFonts w:ascii="Times New Roman" w:hAnsi="Times New Roman"/>
          <w:sz w:val="24"/>
        </w:rPr>
        <w:t>:</w:t>
      </w:r>
      <w:r w:rsidR="00386667">
        <w:rPr>
          <w:rFonts w:ascii="Times New Roman" w:hAnsi="Times New Roman"/>
          <w:sz w:val="24"/>
        </w:rPr>
        <w:t xml:space="preserve"> </w:t>
      </w:r>
      <w:r w:rsidR="00CA7842">
        <w:rPr>
          <w:rFonts w:ascii="Times New Roman" w:hAnsi="Times New Roman"/>
          <w:sz w:val="24"/>
        </w:rPr>
        <w:t>«Достопримечательности Екатеринбурга</w:t>
      </w:r>
      <w:r w:rsidR="00F22F7D">
        <w:rPr>
          <w:rFonts w:ascii="Times New Roman" w:hAnsi="Times New Roman"/>
          <w:sz w:val="24"/>
        </w:rPr>
        <w:t>»</w:t>
      </w:r>
    </w:p>
    <w:p w14:paraId="6E259320" w14:textId="50325E3A" w:rsidR="006336CE" w:rsidRPr="006336CE" w:rsidRDefault="00CC5A5E" w:rsidP="006336C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озрастная группа:</w:t>
      </w:r>
      <w:r w:rsidR="00F22F7D" w:rsidRPr="00F4658F">
        <w:rPr>
          <w:rFonts w:ascii="Times New Roman" w:hAnsi="Times New Roman"/>
          <w:b/>
          <w:sz w:val="24"/>
        </w:rPr>
        <w:t xml:space="preserve"> подготовительная</w:t>
      </w:r>
      <w:r w:rsidR="000579D3">
        <w:rPr>
          <w:rFonts w:ascii="Times New Roman" w:hAnsi="Times New Roman"/>
          <w:b/>
          <w:sz w:val="24"/>
        </w:rPr>
        <w:t xml:space="preserve"> к школе</w:t>
      </w:r>
    </w:p>
    <w:p w14:paraId="328A1E99" w14:textId="23047AC7" w:rsidR="006336CE" w:rsidRDefault="00CC5A5E" w:rsidP="006336C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Форма </w:t>
      </w:r>
      <w:r w:rsidR="00360883">
        <w:rPr>
          <w:rFonts w:ascii="Times New Roman" w:hAnsi="Times New Roman"/>
          <w:b/>
          <w:sz w:val="24"/>
        </w:rPr>
        <w:t>деятельности</w:t>
      </w:r>
      <w:r w:rsidR="00386667">
        <w:rPr>
          <w:rFonts w:ascii="Times New Roman" w:hAnsi="Times New Roman"/>
          <w:b/>
          <w:sz w:val="24"/>
        </w:rPr>
        <w:t xml:space="preserve">: </w:t>
      </w:r>
      <w:r w:rsidR="00F22F7D">
        <w:rPr>
          <w:rFonts w:ascii="Times New Roman" w:hAnsi="Times New Roman"/>
          <w:b/>
          <w:sz w:val="24"/>
        </w:rPr>
        <w:t>исследование</w:t>
      </w:r>
    </w:p>
    <w:p w14:paraId="77C4A3AD" w14:textId="6DDDA930" w:rsidR="00CC5A5E" w:rsidRPr="00496242" w:rsidRDefault="00CC5A5E" w:rsidP="006336CE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рганизации</w:t>
      </w:r>
      <w:r w:rsidR="00F22F7D">
        <w:rPr>
          <w:rFonts w:ascii="Times New Roman" w:hAnsi="Times New Roman"/>
          <w:b/>
          <w:sz w:val="24"/>
        </w:rPr>
        <w:t xml:space="preserve">: </w:t>
      </w:r>
      <w:r w:rsidRPr="00496242">
        <w:rPr>
          <w:rFonts w:ascii="Times New Roman" w:hAnsi="Times New Roman"/>
          <w:b/>
          <w:sz w:val="24"/>
        </w:rPr>
        <w:t>групповая</w:t>
      </w:r>
    </w:p>
    <w:p w14:paraId="4DC82AB8" w14:textId="0B9FF0D4" w:rsidR="00DE4E7E" w:rsidRDefault="00DE4E7E" w:rsidP="006336CE">
      <w:pPr>
        <w:spacing w:after="0"/>
        <w:rPr>
          <w:rFonts w:ascii="Times New Roman" w:hAnsi="Times New Roman"/>
          <w:sz w:val="24"/>
        </w:rPr>
      </w:pPr>
      <w:r w:rsidRPr="00DE4E7E">
        <w:rPr>
          <w:rFonts w:ascii="Times New Roman" w:hAnsi="Times New Roman"/>
          <w:b/>
          <w:sz w:val="24"/>
        </w:rPr>
        <w:t>У</w:t>
      </w:r>
      <w:r w:rsidR="00CC5A5E">
        <w:rPr>
          <w:rFonts w:ascii="Times New Roman" w:hAnsi="Times New Roman"/>
          <w:b/>
          <w:sz w:val="24"/>
        </w:rPr>
        <w:t>чебно-методический комплект</w:t>
      </w:r>
      <w:r w:rsidR="00B51CBF">
        <w:rPr>
          <w:rFonts w:ascii="Times New Roman" w:hAnsi="Times New Roman"/>
          <w:sz w:val="24"/>
        </w:rPr>
        <w:t xml:space="preserve">: </w:t>
      </w:r>
      <w:r w:rsidR="00F22F7D">
        <w:rPr>
          <w:rFonts w:ascii="Times New Roman" w:hAnsi="Times New Roman"/>
          <w:sz w:val="24"/>
        </w:rPr>
        <w:t xml:space="preserve">ФГОС, программа «Мы живем на Урале», «Современные образовательные технологии», </w:t>
      </w:r>
    </w:p>
    <w:p w14:paraId="2F7EF9E7" w14:textId="77777777" w:rsidR="00A80E8B" w:rsidRDefault="00CC5A5E" w:rsidP="006336CE">
      <w:pPr>
        <w:spacing w:after="0"/>
        <w:rPr>
          <w:rFonts w:ascii="Times New Roman" w:hAnsi="Times New Roman"/>
          <w:b/>
          <w:sz w:val="24"/>
        </w:rPr>
      </w:pPr>
      <w:r w:rsidRPr="002064E7">
        <w:rPr>
          <w:rFonts w:ascii="Times New Roman" w:hAnsi="Times New Roman"/>
          <w:b/>
          <w:sz w:val="24"/>
        </w:rPr>
        <w:t>Средства</w:t>
      </w:r>
      <w:r w:rsidR="002064E7">
        <w:rPr>
          <w:rFonts w:ascii="Times New Roman" w:hAnsi="Times New Roman"/>
          <w:b/>
          <w:sz w:val="24"/>
        </w:rPr>
        <w:t>:</w:t>
      </w:r>
    </w:p>
    <w:p w14:paraId="1D7F0C38" w14:textId="34D17C90" w:rsidR="00BA5EBB" w:rsidRDefault="00F22F7D" w:rsidP="006336CE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="00A80E8B">
        <w:rPr>
          <w:rFonts w:ascii="Times New Roman" w:hAnsi="Times New Roman"/>
          <w:b/>
          <w:sz w:val="24"/>
        </w:rPr>
        <w:t>аглядные</w:t>
      </w:r>
      <w:r>
        <w:rPr>
          <w:rFonts w:ascii="Times New Roman" w:hAnsi="Times New Roman"/>
          <w:b/>
          <w:sz w:val="24"/>
        </w:rPr>
        <w:t>: карта города Екатеринбурга, карточки с изображением</w:t>
      </w:r>
      <w:r w:rsidR="00F4658F">
        <w:rPr>
          <w:rFonts w:ascii="Times New Roman" w:hAnsi="Times New Roman"/>
          <w:b/>
          <w:sz w:val="24"/>
        </w:rPr>
        <w:t xml:space="preserve"> достопримечат</w:t>
      </w:r>
      <w:r w:rsidR="00BA5EBB">
        <w:rPr>
          <w:rFonts w:ascii="Times New Roman" w:hAnsi="Times New Roman"/>
          <w:b/>
          <w:sz w:val="24"/>
        </w:rPr>
        <w:t>ельностей города Екатеринбурга.</w:t>
      </w:r>
    </w:p>
    <w:p w14:paraId="3545D827" w14:textId="342AB2CC" w:rsidR="00CC5A5E" w:rsidRDefault="00BA5EBB" w:rsidP="006336CE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</w:t>
      </w:r>
      <w:r w:rsidR="00BF55D7">
        <w:rPr>
          <w:rFonts w:ascii="Times New Roman" w:hAnsi="Times New Roman"/>
          <w:b/>
          <w:sz w:val="24"/>
        </w:rPr>
        <w:t>ультимедийные</w:t>
      </w:r>
      <w:r>
        <w:rPr>
          <w:rFonts w:ascii="Times New Roman" w:hAnsi="Times New Roman"/>
          <w:b/>
          <w:sz w:val="24"/>
        </w:rPr>
        <w:t>: презентация «Достопримечательности г. Екатеринбурга».</w:t>
      </w:r>
    </w:p>
    <w:p w14:paraId="42A0EB43" w14:textId="6BA30CA7" w:rsidR="006336CE" w:rsidRDefault="00BA5EBB" w:rsidP="006336CE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</w:t>
      </w:r>
      <w:r w:rsidR="00BF55D7"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z w:val="24"/>
        </w:rPr>
        <w:t xml:space="preserve">тературные: загадки </w:t>
      </w:r>
    </w:p>
    <w:p w14:paraId="326E43A1" w14:textId="28C14EAA" w:rsidR="006336CE" w:rsidRPr="00F13C36" w:rsidRDefault="006336CE" w:rsidP="00F13C36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8724"/>
      </w:tblGrid>
      <w:tr w:rsidR="00B36761" w:rsidRPr="00133CE2" w14:paraId="1DE5B59E" w14:textId="77777777" w:rsidTr="00423112">
        <w:tc>
          <w:tcPr>
            <w:tcW w:w="7196" w:type="dxa"/>
          </w:tcPr>
          <w:p w14:paraId="682CA8EE" w14:textId="14599153" w:rsidR="00B36761" w:rsidRDefault="00B36761" w:rsidP="00B36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И</w:t>
            </w:r>
          </w:p>
          <w:p w14:paraId="4B254C9B" w14:textId="4F460001" w:rsidR="00B36761" w:rsidRPr="00133CE2" w:rsidRDefault="00B36761" w:rsidP="00B36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ой программы</w:t>
            </w:r>
          </w:p>
        </w:tc>
        <w:tc>
          <w:tcPr>
            <w:tcW w:w="8724" w:type="dxa"/>
          </w:tcPr>
          <w:p w14:paraId="11845CB8" w14:textId="25FA27FB" w:rsidR="00B36761" w:rsidRPr="001F39CC" w:rsidRDefault="00B36761" w:rsidP="00133CE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и с учетом индивидуальных особенностей воспитанников группы</w:t>
            </w:r>
          </w:p>
        </w:tc>
      </w:tr>
      <w:tr w:rsidR="00B36761" w:rsidRPr="00133CE2" w14:paraId="0BA89F9E" w14:textId="77777777" w:rsidTr="00702AAA">
        <w:trPr>
          <w:trHeight w:val="946"/>
        </w:trPr>
        <w:tc>
          <w:tcPr>
            <w:tcW w:w="7196" w:type="dxa"/>
          </w:tcPr>
          <w:p w14:paraId="0FE43763" w14:textId="420001C0" w:rsidR="00127BDA" w:rsidRPr="003B7461" w:rsidRDefault="00127BDA" w:rsidP="00702AAA">
            <w:pPr>
              <w:tabs>
                <w:tab w:val="left" w:pos="3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</w:t>
            </w:r>
            <w:r w:rsidR="003B7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201C84E0" w14:textId="154FFAB8" w:rsidR="00127BDA" w:rsidRPr="003B7461" w:rsidRDefault="003B7461" w:rsidP="00702AAA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27BDA" w:rsidRPr="003B7461">
              <w:rPr>
                <w:rFonts w:ascii="Times New Roman" w:hAnsi="Times New Roman"/>
                <w:sz w:val="24"/>
                <w:szCs w:val="24"/>
              </w:rPr>
              <w:t>Формировать познавательный интерес к достопримечательностям города Екатеринбурга</w:t>
            </w:r>
          </w:p>
          <w:p w14:paraId="592CCBE5" w14:textId="2916922B" w:rsidR="00316637" w:rsidRPr="003B7461" w:rsidRDefault="003B7461" w:rsidP="003166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D83411" w:rsidRPr="003B7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 детей интерес к городу Екатеринбургу: достопримечательностям: культурным учреждениям</w:t>
            </w:r>
            <w:r w:rsidR="00316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316637" w:rsidRPr="003B7461">
              <w:rPr>
                <w:rFonts w:ascii="Times New Roman" w:hAnsi="Times New Roman"/>
                <w:sz w:val="24"/>
              </w:rPr>
              <w:t xml:space="preserve"> </w:t>
            </w:r>
            <w:r w:rsidR="00316637">
              <w:rPr>
                <w:rFonts w:ascii="Times New Roman" w:hAnsi="Times New Roman"/>
                <w:sz w:val="24"/>
              </w:rPr>
              <w:t>з</w:t>
            </w:r>
            <w:r w:rsidR="00316637" w:rsidRPr="003B7461">
              <w:rPr>
                <w:rFonts w:ascii="Times New Roman" w:hAnsi="Times New Roman"/>
                <w:sz w:val="24"/>
              </w:rPr>
              <w:t xml:space="preserve">накомить детей с городом Екатеринбургом, его достопримечательностями: памятник Татищеву, </w:t>
            </w:r>
            <w:proofErr w:type="spellStart"/>
            <w:r w:rsidR="00316637" w:rsidRPr="003B7461">
              <w:rPr>
                <w:rFonts w:ascii="Times New Roman" w:hAnsi="Times New Roman"/>
                <w:sz w:val="24"/>
              </w:rPr>
              <w:t>плотинка</w:t>
            </w:r>
            <w:proofErr w:type="spellEnd"/>
            <w:r w:rsidR="00316637" w:rsidRPr="003B7461">
              <w:rPr>
                <w:rFonts w:ascii="Times New Roman" w:hAnsi="Times New Roman"/>
                <w:sz w:val="24"/>
              </w:rPr>
              <w:t>, железнодорожный музей-вокзал, ЦПКиО, площадь 1905, памятник клавиатуре, оперный театр, памятник невидимке.</w:t>
            </w:r>
          </w:p>
          <w:p w14:paraId="7F0C96E5" w14:textId="6DAE069E" w:rsidR="00D83411" w:rsidRPr="00316637" w:rsidRDefault="00316637" w:rsidP="00702AAA">
            <w:pPr>
              <w:tabs>
                <w:tab w:val="left" w:pos="3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26DC995" w14:textId="27FF2224" w:rsidR="007A32EA" w:rsidRPr="003B7461" w:rsidRDefault="00127BDA" w:rsidP="00702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461">
              <w:rPr>
                <w:rFonts w:ascii="Times New Roman" w:hAnsi="Times New Roman"/>
                <w:sz w:val="24"/>
                <w:szCs w:val="24"/>
              </w:rPr>
              <w:t xml:space="preserve">Воспитательные </w:t>
            </w:r>
          </w:p>
          <w:p w14:paraId="5A1ACDD7" w14:textId="299F1360" w:rsidR="00316637" w:rsidRPr="003B7461" w:rsidRDefault="00316637" w:rsidP="00316637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3B7461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3B7461">
              <w:rPr>
                <w:rFonts w:ascii="Times New Roman" w:hAnsi="Times New Roman"/>
                <w:sz w:val="24"/>
              </w:rPr>
              <w:t xml:space="preserve">оспитывать уважение, чувство гордости за свою Родину </w:t>
            </w:r>
          </w:p>
          <w:p w14:paraId="4E05ECBC" w14:textId="77777777" w:rsidR="00316637" w:rsidRPr="003B7461" w:rsidRDefault="00316637" w:rsidP="00702AAA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70EF15" w14:textId="1DDF485C" w:rsidR="00127BDA" w:rsidRPr="003B7461" w:rsidRDefault="003B7461" w:rsidP="00702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461">
              <w:rPr>
                <w:rFonts w:ascii="Times New Roman" w:hAnsi="Times New Roman"/>
                <w:sz w:val="24"/>
                <w:szCs w:val="24"/>
              </w:rPr>
              <w:t>Р</w:t>
            </w:r>
            <w:r w:rsidR="00127BDA" w:rsidRPr="003B7461">
              <w:rPr>
                <w:rFonts w:ascii="Times New Roman" w:hAnsi="Times New Roman"/>
                <w:sz w:val="24"/>
                <w:szCs w:val="24"/>
              </w:rPr>
              <w:t>азвива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DAF2B6" w14:textId="77777777" w:rsidR="00316637" w:rsidRDefault="003B7461" w:rsidP="003166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27BDA" w:rsidRPr="003B7461">
              <w:rPr>
                <w:rFonts w:ascii="Times New Roman" w:hAnsi="Times New Roman"/>
                <w:sz w:val="24"/>
                <w:szCs w:val="24"/>
              </w:rPr>
              <w:t>Развивать способность чувствовать красоту города и эмоционально откликаться на нее.</w:t>
            </w:r>
            <w:r w:rsidR="00316637" w:rsidRPr="003B7461">
              <w:rPr>
                <w:rFonts w:ascii="Times New Roman" w:hAnsi="Times New Roman"/>
                <w:sz w:val="24"/>
              </w:rPr>
              <w:t xml:space="preserve"> </w:t>
            </w:r>
          </w:p>
          <w:p w14:paraId="2FA07008" w14:textId="77777777" w:rsidR="00316637" w:rsidRDefault="00316637" w:rsidP="003166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7461"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" w:hAnsi="Times New Roman"/>
                <w:sz w:val="24"/>
              </w:rPr>
              <w:t>Р</w:t>
            </w:r>
            <w:r w:rsidRPr="003B7461">
              <w:rPr>
                <w:rFonts w:ascii="Times New Roman" w:hAnsi="Times New Roman"/>
                <w:sz w:val="24"/>
              </w:rPr>
              <w:t xml:space="preserve">азвивать коммуникативные навыки: умение задавать вопросы и отвечать полным предложением; </w:t>
            </w:r>
          </w:p>
          <w:p w14:paraId="30BBC2E8" w14:textId="2CDBCA69" w:rsidR="00316637" w:rsidRDefault="00316637" w:rsidP="00316637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B746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B7461">
              <w:rPr>
                <w:rFonts w:ascii="Times New Roman" w:hAnsi="Times New Roman"/>
                <w:sz w:val="24"/>
              </w:rPr>
              <w:t>. Развивать логическое мышление.</w:t>
            </w:r>
          </w:p>
          <w:p w14:paraId="3512AE03" w14:textId="304857D1" w:rsidR="00316637" w:rsidRDefault="00316637" w:rsidP="00316637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3B7461">
              <w:rPr>
                <w:rFonts w:ascii="Times New Roman" w:hAnsi="Times New Roman"/>
                <w:sz w:val="24"/>
                <w:szCs w:val="24"/>
              </w:rPr>
              <w:t>Развивать чувство гордости к городу</w:t>
            </w:r>
          </w:p>
          <w:p w14:paraId="3621FF75" w14:textId="38F6B6AD" w:rsidR="00316637" w:rsidRPr="003B7461" w:rsidRDefault="00316637" w:rsidP="003166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7964951" w14:textId="77777777" w:rsidR="00B36761" w:rsidRDefault="00B36761" w:rsidP="00702AAA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BFCD4F" w14:textId="77777777" w:rsidR="00316637" w:rsidRPr="00316637" w:rsidRDefault="00316637" w:rsidP="00702AAA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753FC6" w14:textId="5A08CB33" w:rsidR="00316637" w:rsidRPr="00316637" w:rsidRDefault="00316637" w:rsidP="00702AAA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4" w:type="dxa"/>
          </w:tcPr>
          <w:p w14:paraId="2FAD04F1" w14:textId="2228D8C2" w:rsidR="0049773A" w:rsidRPr="003B7461" w:rsidRDefault="0049773A" w:rsidP="00D834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F7F8F48" w14:textId="05CB8F37" w:rsidR="00D83411" w:rsidRPr="003B7461" w:rsidRDefault="00D83411" w:rsidP="00316637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</w:tr>
    </w:tbl>
    <w:p w14:paraId="4FA47B6B" w14:textId="127C5CB8" w:rsidR="005344D7" w:rsidRDefault="005344D7" w:rsidP="00D30D0B">
      <w:pPr>
        <w:spacing w:after="0" w:line="240" w:lineRule="auto"/>
        <w:rPr>
          <w:rFonts w:ascii="Times New Roman" w:hAnsi="Times New Roman"/>
          <w:b/>
          <w:sz w:val="24"/>
        </w:rPr>
        <w:sectPr w:rsidR="005344D7" w:rsidSect="00B51CBF">
          <w:pgSz w:w="16838" w:h="11906" w:orient="landscape"/>
          <w:pgMar w:top="567" w:right="567" w:bottom="567" w:left="567" w:header="709" w:footer="709" w:gutter="0"/>
          <w:cols w:space="708"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678"/>
        <w:gridCol w:w="2573"/>
        <w:gridCol w:w="2967"/>
        <w:gridCol w:w="3326"/>
      </w:tblGrid>
      <w:tr w:rsidR="00701706" w:rsidRPr="00AC2EE9" w14:paraId="6AA753A1" w14:textId="77777777" w:rsidTr="00701706">
        <w:trPr>
          <w:trHeight w:val="1156"/>
        </w:trPr>
        <w:tc>
          <w:tcPr>
            <w:tcW w:w="2376" w:type="dxa"/>
          </w:tcPr>
          <w:p w14:paraId="1AB446EA" w14:textId="7E93CB6B" w:rsidR="00423112" w:rsidRPr="00AC2EE9" w:rsidRDefault="00423112" w:rsidP="00D3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E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</w:t>
            </w:r>
          </w:p>
          <w:p w14:paraId="741F86D8" w14:textId="390EE4E3" w:rsidR="00423112" w:rsidRPr="00AC2EE9" w:rsidRDefault="00423112" w:rsidP="00AC2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EE9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678" w:type="dxa"/>
          </w:tcPr>
          <w:p w14:paraId="7884F78A" w14:textId="0BC31431" w:rsidR="00423112" w:rsidRPr="00AC2EE9" w:rsidRDefault="00423112" w:rsidP="00AC2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EE9">
              <w:rPr>
                <w:rFonts w:ascii="Times New Roman" w:hAnsi="Times New Roman"/>
                <w:b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2573" w:type="dxa"/>
          </w:tcPr>
          <w:p w14:paraId="076CB6B4" w14:textId="15D395EA" w:rsidR="00423112" w:rsidRPr="00AC2EE9" w:rsidRDefault="00631065" w:rsidP="00AC2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EE9">
              <w:rPr>
                <w:rFonts w:ascii="Times New Roman" w:hAnsi="Times New Roman"/>
                <w:b/>
                <w:sz w:val="24"/>
                <w:szCs w:val="24"/>
              </w:rPr>
              <w:t>Действия, д</w:t>
            </w:r>
            <w:r w:rsidR="00423112" w:rsidRPr="00AC2EE9">
              <w:rPr>
                <w:rFonts w:ascii="Times New Roman" w:hAnsi="Times New Roman"/>
                <w:b/>
                <w:sz w:val="24"/>
                <w:szCs w:val="24"/>
              </w:rPr>
              <w:t>еятельность педагога</w:t>
            </w:r>
          </w:p>
        </w:tc>
        <w:tc>
          <w:tcPr>
            <w:tcW w:w="2967" w:type="dxa"/>
          </w:tcPr>
          <w:p w14:paraId="5602D304" w14:textId="44701D68" w:rsidR="00423112" w:rsidRPr="00AC2EE9" w:rsidRDefault="00423112" w:rsidP="00AC2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EE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96F77" w:rsidRPr="00AC2EE9">
              <w:rPr>
                <w:rFonts w:ascii="Times New Roman" w:hAnsi="Times New Roman"/>
                <w:b/>
                <w:sz w:val="24"/>
                <w:szCs w:val="24"/>
              </w:rPr>
              <w:t>ействия, д</w:t>
            </w:r>
            <w:r w:rsidRPr="00AC2EE9">
              <w:rPr>
                <w:rFonts w:ascii="Times New Roman" w:hAnsi="Times New Roman"/>
                <w:b/>
                <w:sz w:val="24"/>
                <w:szCs w:val="24"/>
              </w:rPr>
              <w:t xml:space="preserve">еятельность детей, </w:t>
            </w:r>
          </w:p>
          <w:p w14:paraId="70A9CB8A" w14:textId="51517E35" w:rsidR="00423112" w:rsidRPr="00AC2EE9" w:rsidRDefault="00596F77" w:rsidP="00AC2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C2EE9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  <w:proofErr w:type="gramEnd"/>
            <w:r w:rsidRPr="00AC2EE9">
              <w:rPr>
                <w:rFonts w:ascii="Times New Roman" w:hAnsi="Times New Roman"/>
                <w:b/>
                <w:sz w:val="24"/>
                <w:szCs w:val="24"/>
              </w:rPr>
              <w:t xml:space="preserve"> которых</w:t>
            </w:r>
            <w:r w:rsidR="00423112" w:rsidRPr="00AC2EE9">
              <w:rPr>
                <w:rFonts w:ascii="Times New Roman" w:hAnsi="Times New Roman"/>
                <w:b/>
                <w:sz w:val="24"/>
                <w:szCs w:val="24"/>
              </w:rPr>
              <w:t xml:space="preserve"> приведет к достижению запланированных результатов</w:t>
            </w:r>
          </w:p>
        </w:tc>
        <w:tc>
          <w:tcPr>
            <w:tcW w:w="3326" w:type="dxa"/>
          </w:tcPr>
          <w:p w14:paraId="38067445" w14:textId="65324EB8" w:rsidR="00423112" w:rsidRPr="00AC2EE9" w:rsidRDefault="00423112" w:rsidP="00AC2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EE9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й результат </w:t>
            </w:r>
          </w:p>
        </w:tc>
      </w:tr>
      <w:tr w:rsidR="00701706" w:rsidRPr="00AC2EE9" w14:paraId="5CD340BE" w14:textId="77777777" w:rsidTr="00701706">
        <w:tc>
          <w:tcPr>
            <w:tcW w:w="2376" w:type="dxa"/>
          </w:tcPr>
          <w:p w14:paraId="30403C27" w14:textId="6D705761" w:rsidR="00423112" w:rsidRPr="00AC2EE9" w:rsidRDefault="00F4658F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EE9">
              <w:rPr>
                <w:rFonts w:ascii="Times New Roman" w:hAnsi="Times New Roman"/>
                <w:sz w:val="24"/>
                <w:szCs w:val="24"/>
              </w:rPr>
              <w:t>Актуализация</w:t>
            </w:r>
          </w:p>
        </w:tc>
        <w:tc>
          <w:tcPr>
            <w:tcW w:w="4678" w:type="dxa"/>
          </w:tcPr>
          <w:p w14:paraId="01D63955" w14:textId="50AF38D5" w:rsidR="008F6C5B" w:rsidRPr="00AC2EE9" w:rsidRDefault="008F6C5B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EE9">
              <w:rPr>
                <w:rFonts w:ascii="Times New Roman" w:hAnsi="Times New Roman"/>
                <w:sz w:val="24"/>
                <w:szCs w:val="24"/>
              </w:rPr>
              <w:t>Ребята, что вы любите делать? Чем заниматься?</w:t>
            </w:r>
          </w:p>
          <w:p w14:paraId="3ADCF37C" w14:textId="77777777" w:rsidR="008F6C5B" w:rsidRPr="00B34C28" w:rsidRDefault="008F6C5B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C28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14:paraId="12621938" w14:textId="6D242635" w:rsidR="008F6C5B" w:rsidRPr="00B34C28" w:rsidRDefault="008F6C5B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C28">
              <w:rPr>
                <w:rFonts w:ascii="Times New Roman" w:hAnsi="Times New Roman"/>
                <w:sz w:val="24"/>
                <w:szCs w:val="24"/>
              </w:rPr>
              <w:t>Я люблю путешествовать?  А вы?</w:t>
            </w:r>
          </w:p>
          <w:p w14:paraId="2B5076E4" w14:textId="1EDAAF80" w:rsidR="00423112" w:rsidRPr="00AC2EE9" w:rsidRDefault="008F6C5B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C28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</w:tc>
        <w:tc>
          <w:tcPr>
            <w:tcW w:w="2573" w:type="dxa"/>
          </w:tcPr>
          <w:p w14:paraId="666BAAD4" w14:textId="23729595" w:rsidR="00423112" w:rsidRPr="00AC2EE9" w:rsidRDefault="008F6C5B" w:rsidP="003A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EE9">
              <w:rPr>
                <w:rFonts w:ascii="Times New Roman" w:eastAsia="Times New Roman" w:hAnsi="Times New Roman"/>
                <w:sz w:val="24"/>
                <w:szCs w:val="24"/>
              </w:rPr>
              <w:t>Задает вопросы детям</w:t>
            </w:r>
          </w:p>
        </w:tc>
        <w:tc>
          <w:tcPr>
            <w:tcW w:w="2967" w:type="dxa"/>
          </w:tcPr>
          <w:p w14:paraId="5A1FFACB" w14:textId="3B5A2E6B" w:rsidR="00C45FF0" w:rsidRPr="00AC2EE9" w:rsidRDefault="008F6C5B" w:rsidP="00AC2E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EE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C45FF0" w:rsidRPr="00AC2EE9">
              <w:rPr>
                <w:rFonts w:ascii="Times New Roman" w:eastAsia="Times New Roman" w:hAnsi="Times New Roman"/>
                <w:sz w:val="24"/>
                <w:szCs w:val="24"/>
              </w:rPr>
              <w:t xml:space="preserve">асположение </w:t>
            </w:r>
            <w:r w:rsidRPr="00AC2EE9">
              <w:rPr>
                <w:rFonts w:ascii="Times New Roman" w:eastAsia="Times New Roman" w:hAnsi="Times New Roman"/>
                <w:sz w:val="24"/>
                <w:szCs w:val="24"/>
              </w:rPr>
              <w:t xml:space="preserve">детей </w:t>
            </w:r>
            <w:r w:rsidR="00C45FF0" w:rsidRPr="00AC2EE9">
              <w:rPr>
                <w:rFonts w:ascii="Times New Roman" w:eastAsia="Times New Roman" w:hAnsi="Times New Roman"/>
                <w:sz w:val="24"/>
                <w:szCs w:val="24"/>
              </w:rPr>
              <w:t>около взрослого</w:t>
            </w:r>
            <w:r w:rsidRPr="00AC2EE9">
              <w:rPr>
                <w:rFonts w:ascii="Times New Roman" w:eastAsia="Times New Roman" w:hAnsi="Times New Roman"/>
                <w:sz w:val="24"/>
                <w:szCs w:val="24"/>
              </w:rPr>
              <w:t>, на стульчиках</w:t>
            </w:r>
            <w:r w:rsidR="00C45FF0" w:rsidRPr="00AC2EE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B857E60" w14:textId="17E52453" w:rsidR="00423112" w:rsidRPr="00AC2EE9" w:rsidRDefault="00C45FF0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EE9">
              <w:rPr>
                <w:rFonts w:ascii="Times New Roman" w:eastAsia="Times New Roman" w:hAnsi="Times New Roman"/>
                <w:sz w:val="24"/>
                <w:szCs w:val="24"/>
              </w:rPr>
              <w:t>Дети отвечают на вопросы взрослого</w:t>
            </w:r>
          </w:p>
        </w:tc>
        <w:tc>
          <w:tcPr>
            <w:tcW w:w="3326" w:type="dxa"/>
          </w:tcPr>
          <w:p w14:paraId="613788C5" w14:textId="77777777" w:rsidR="00C45FF0" w:rsidRPr="00AC2EE9" w:rsidRDefault="00C45FF0" w:rsidP="00AC2EE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AC2EE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роявляется заинтересованность детей</w:t>
            </w:r>
          </w:p>
          <w:p w14:paraId="2A86E6BA" w14:textId="77777777" w:rsidR="00C45FF0" w:rsidRPr="00AC2EE9" w:rsidRDefault="00C45FF0" w:rsidP="00AC2EE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14:paraId="5B4E1046" w14:textId="77777777" w:rsidR="00423112" w:rsidRPr="00AC2EE9" w:rsidRDefault="00423112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706" w:rsidRPr="00AC2EE9" w14:paraId="00B25AED" w14:textId="77777777" w:rsidTr="00701706">
        <w:tc>
          <w:tcPr>
            <w:tcW w:w="2376" w:type="dxa"/>
          </w:tcPr>
          <w:p w14:paraId="2F67A7C5" w14:textId="40DA91C0" w:rsidR="00423112" w:rsidRPr="00AC2EE9" w:rsidRDefault="00F4658F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EE9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</w:p>
        </w:tc>
        <w:tc>
          <w:tcPr>
            <w:tcW w:w="4678" w:type="dxa"/>
          </w:tcPr>
          <w:p w14:paraId="161CCFAC" w14:textId="793747C0" w:rsidR="00BB7933" w:rsidRPr="00C43388" w:rsidRDefault="00BB7933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388">
              <w:rPr>
                <w:rFonts w:ascii="Times New Roman" w:hAnsi="Times New Roman"/>
                <w:sz w:val="24"/>
                <w:szCs w:val="24"/>
              </w:rPr>
              <w:t>Я хочу вам предложить попутешествовать по городу Екатеринбургу. Вы согласны?</w:t>
            </w:r>
          </w:p>
          <w:p w14:paraId="6A57B75F" w14:textId="77777777" w:rsidR="00BB7933" w:rsidRPr="00C43388" w:rsidRDefault="00BB7933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388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14:paraId="369BF5E0" w14:textId="77777777" w:rsidR="00423112" w:rsidRPr="00AC2EE9" w:rsidRDefault="00423112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5CC5E58E" w14:textId="77777777" w:rsidR="00423112" w:rsidRDefault="00BB7933" w:rsidP="003A5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EE9">
              <w:rPr>
                <w:rFonts w:ascii="Times New Roman" w:eastAsia="Times New Roman" w:hAnsi="Times New Roman"/>
                <w:sz w:val="24"/>
                <w:szCs w:val="24"/>
              </w:rPr>
              <w:t>Задает вопросы детям</w:t>
            </w:r>
          </w:p>
          <w:p w14:paraId="2E422A7D" w14:textId="61DAD082" w:rsidR="005F346D" w:rsidRPr="00AC2EE9" w:rsidRDefault="005F346D" w:rsidP="003A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55C39B48" w14:textId="77777777" w:rsidR="005F346D" w:rsidRPr="00C43388" w:rsidRDefault="00BB7933" w:rsidP="00C43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388">
              <w:rPr>
                <w:rFonts w:ascii="Times New Roman" w:eastAsia="Times New Roman" w:hAnsi="Times New Roman"/>
                <w:sz w:val="24"/>
                <w:szCs w:val="24"/>
              </w:rPr>
              <w:t>Дети отвечают на вопросы взрослого</w:t>
            </w:r>
            <w:r w:rsidR="00E03EE2" w:rsidRPr="00C433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E03EE2" w:rsidRPr="00C4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64D813" w14:textId="3288597A" w:rsidR="005F346D" w:rsidRPr="00C43388" w:rsidRDefault="00C43388" w:rsidP="00C43388">
            <w:pPr>
              <w:spacing w:after="0" w:line="240" w:lineRule="auto"/>
            </w:pPr>
            <w:r w:rsidRPr="00C43388">
              <w:rPr>
                <w:rFonts w:ascii="Times New Roman" w:hAnsi="Times New Roman"/>
                <w:sz w:val="24"/>
                <w:szCs w:val="24"/>
              </w:rPr>
              <w:t>выражает собственные мысли, п</w:t>
            </w:r>
            <w:r w:rsidR="005F346D" w:rsidRPr="00C43388">
              <w:rPr>
                <w:rFonts w:ascii="Times New Roman" w:hAnsi="Times New Roman"/>
                <w:sz w:val="24"/>
                <w:szCs w:val="24"/>
              </w:rPr>
              <w:t>роявляют заинтересованность</w:t>
            </w:r>
          </w:p>
        </w:tc>
        <w:tc>
          <w:tcPr>
            <w:tcW w:w="3326" w:type="dxa"/>
          </w:tcPr>
          <w:p w14:paraId="3FDE3BA8" w14:textId="3C3614F9" w:rsidR="005F346D" w:rsidRPr="00C43388" w:rsidRDefault="005F346D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388">
              <w:rPr>
                <w:rFonts w:ascii="Times New Roman" w:hAnsi="Times New Roman"/>
                <w:sz w:val="24"/>
                <w:szCs w:val="24"/>
              </w:rPr>
              <w:t>Сформировано умение выражать собственные мысли</w:t>
            </w:r>
          </w:p>
          <w:p w14:paraId="26C22280" w14:textId="0F8AF58B" w:rsidR="005F346D" w:rsidRPr="00C43388" w:rsidRDefault="005F346D" w:rsidP="00AC2EE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4548F">
              <w:rPr>
                <w:rFonts w:ascii="Times New Roman" w:eastAsia="Times New Roman" w:hAnsi="Times New Roman"/>
                <w:sz w:val="24"/>
                <w:szCs w:val="24"/>
              </w:rPr>
              <w:t>Проявляется заинтересованность детей</w:t>
            </w:r>
          </w:p>
        </w:tc>
      </w:tr>
      <w:tr w:rsidR="00701706" w:rsidRPr="00AC2EE9" w14:paraId="38B05FC5" w14:textId="77777777" w:rsidTr="00701706">
        <w:tc>
          <w:tcPr>
            <w:tcW w:w="2376" w:type="dxa"/>
          </w:tcPr>
          <w:p w14:paraId="69FF4971" w14:textId="256797AE" w:rsidR="00423112" w:rsidRPr="00AC2EE9" w:rsidRDefault="00F4658F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EE9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4678" w:type="dxa"/>
          </w:tcPr>
          <w:p w14:paraId="1D18DDEA" w14:textId="60FA8992" w:rsidR="006231A7" w:rsidRPr="00AC2EE9" w:rsidRDefault="00BB7933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EE9">
              <w:rPr>
                <w:rFonts w:ascii="Times New Roman" w:hAnsi="Times New Roman"/>
                <w:sz w:val="24"/>
                <w:szCs w:val="24"/>
              </w:rPr>
              <w:t>Что нам для этого нужно сделать?</w:t>
            </w:r>
          </w:p>
          <w:p w14:paraId="1ECB620C" w14:textId="77777777" w:rsidR="006231A7" w:rsidRPr="00AC2EE9" w:rsidRDefault="006231A7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EE9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14:paraId="01B173B2" w14:textId="7F46EA7E" w:rsidR="006231A7" w:rsidRPr="00AC2EE9" w:rsidRDefault="006231A7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0FB02439" w14:textId="5361E7FE" w:rsidR="00423112" w:rsidRPr="00AC2EE9" w:rsidRDefault="005F346D" w:rsidP="00E0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ет вопрос детя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буждает к мышлению</w:t>
            </w:r>
          </w:p>
        </w:tc>
        <w:tc>
          <w:tcPr>
            <w:tcW w:w="2967" w:type="dxa"/>
          </w:tcPr>
          <w:p w14:paraId="57C8F99C" w14:textId="77777777" w:rsidR="00423112" w:rsidRDefault="00BB7933" w:rsidP="00AC2E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EE9">
              <w:rPr>
                <w:rFonts w:ascii="Times New Roman" w:eastAsia="Times New Roman" w:hAnsi="Times New Roman"/>
                <w:sz w:val="24"/>
                <w:szCs w:val="24"/>
              </w:rPr>
              <w:t>Дети отвечают на вопросы взрослого</w:t>
            </w:r>
          </w:p>
          <w:p w14:paraId="736A46CB" w14:textId="73BA7D48" w:rsidR="00E03EE2" w:rsidRPr="00C43388" w:rsidRDefault="00E03EE2" w:rsidP="00E03EE2">
            <w:pPr>
              <w:pStyle w:val="NoteLevel1"/>
              <w:numPr>
                <w:ilvl w:val="0"/>
                <w:numId w:val="10"/>
              </w:numPr>
              <w:ind w:right="-314"/>
              <w:rPr>
                <w:rFonts w:ascii="Times New Roman" w:hAnsi="Times New Roman"/>
              </w:rPr>
            </w:pPr>
            <w:r w:rsidRPr="00AC2EE9">
              <w:rPr>
                <w:rFonts w:ascii="Times New Roman" w:eastAsia="Times New Roman" w:hAnsi="Times New Roman" w:cs="Times New Roman"/>
                <w:color w:val="333333"/>
              </w:rPr>
              <w:t xml:space="preserve">Ребята </w:t>
            </w:r>
            <w:r w:rsidR="00C43388">
              <w:rPr>
                <w:rFonts w:ascii="Times New Roman" w:eastAsia="Times New Roman" w:hAnsi="Times New Roman" w:cs="Times New Roman"/>
                <w:color w:val="333333"/>
              </w:rPr>
              <w:t xml:space="preserve">выстраивают порядок и последовательность </w:t>
            </w:r>
            <w:r w:rsidR="00C43388">
              <w:rPr>
                <w:rFonts w:ascii="Times New Roman" w:hAnsi="Times New Roman" w:cs="Times New Roman"/>
              </w:rPr>
              <w:t xml:space="preserve">деятельности </w:t>
            </w:r>
          </w:p>
        </w:tc>
        <w:tc>
          <w:tcPr>
            <w:tcW w:w="3326" w:type="dxa"/>
          </w:tcPr>
          <w:p w14:paraId="6E87D359" w14:textId="233D5D44" w:rsidR="00BB7933" w:rsidRPr="00C43388" w:rsidRDefault="00E03EE2" w:rsidP="00AC2EE9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proofErr w:type="gramStart"/>
            <w:r w:rsidRPr="00C4338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пособен</w:t>
            </w:r>
            <w:proofErr w:type="gramEnd"/>
            <w:r w:rsidRPr="00C4338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планировать свои действия, направленные на достижение </w:t>
            </w:r>
            <w:r w:rsidRPr="00C4338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онкретной цели</w:t>
            </w:r>
          </w:p>
          <w:p w14:paraId="4F2AD168" w14:textId="77777777" w:rsidR="00423112" w:rsidRPr="00C43388" w:rsidRDefault="00423112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706" w:rsidRPr="00AC2EE9" w14:paraId="044FCA44" w14:textId="77777777" w:rsidTr="00701706">
        <w:tc>
          <w:tcPr>
            <w:tcW w:w="2376" w:type="dxa"/>
          </w:tcPr>
          <w:p w14:paraId="6156CC00" w14:textId="71384739" w:rsidR="00423112" w:rsidRPr="00AC2EE9" w:rsidRDefault="00F4658F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EE9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C45FF0" w:rsidRPr="00AC2EE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59DD081F" w14:textId="77777777" w:rsidR="00423112" w:rsidRPr="00AC2EE9" w:rsidRDefault="00423112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0F8D6B3A" w14:textId="77777777" w:rsidR="00423112" w:rsidRPr="00AC2EE9" w:rsidRDefault="00423112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3F573B01" w14:textId="77777777" w:rsidR="00423112" w:rsidRPr="00AC2EE9" w:rsidRDefault="00423112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14:paraId="107F7247" w14:textId="77777777" w:rsidR="00423112" w:rsidRPr="00AC2EE9" w:rsidRDefault="00423112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706" w:rsidRPr="00AC2EE9" w14:paraId="4466BCC4" w14:textId="77777777" w:rsidTr="00CC558B">
        <w:trPr>
          <w:trHeight w:val="1408"/>
        </w:trPr>
        <w:tc>
          <w:tcPr>
            <w:tcW w:w="2376" w:type="dxa"/>
          </w:tcPr>
          <w:p w14:paraId="0F4DE8CD" w14:textId="7A8FFB76" w:rsidR="0061099D" w:rsidRPr="00C43388" w:rsidRDefault="0061099D" w:rsidP="00C43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388">
              <w:rPr>
                <w:rFonts w:ascii="Times New Roman" w:hAnsi="Times New Roman"/>
                <w:sz w:val="24"/>
                <w:szCs w:val="24"/>
              </w:rPr>
              <w:t>Выбор пункта назначения</w:t>
            </w:r>
            <w:r w:rsidR="00065FB3" w:rsidRPr="00C4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1DEBC5" w14:textId="77777777" w:rsidR="0061099D" w:rsidRPr="00AC2EE9" w:rsidRDefault="0061099D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0D82369" w14:textId="77777777" w:rsidR="0061099D" w:rsidRPr="00AC2EE9" w:rsidRDefault="00F303E3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EE9">
              <w:rPr>
                <w:rFonts w:ascii="Times New Roman" w:hAnsi="Times New Roman"/>
                <w:sz w:val="24"/>
                <w:szCs w:val="24"/>
              </w:rPr>
              <w:t>В этом городе много интересных мест: здания, монументы, площади, заводы…</w:t>
            </w:r>
          </w:p>
          <w:p w14:paraId="6C58DD7B" w14:textId="77777777" w:rsidR="00F303E3" w:rsidRPr="00AC2EE9" w:rsidRDefault="00F303E3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EE9">
              <w:rPr>
                <w:rFonts w:ascii="Times New Roman" w:hAnsi="Times New Roman"/>
                <w:sz w:val="24"/>
                <w:szCs w:val="24"/>
              </w:rPr>
              <w:t xml:space="preserve">Интересно, а знаете ли вы их? </w:t>
            </w:r>
          </w:p>
          <w:p w14:paraId="2C4A3A57" w14:textId="77777777" w:rsidR="00F303E3" w:rsidRPr="00AC2EE9" w:rsidRDefault="00F303E3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EE9">
              <w:rPr>
                <w:rFonts w:ascii="Times New Roman" w:hAnsi="Times New Roman"/>
                <w:sz w:val="24"/>
                <w:szCs w:val="24"/>
              </w:rPr>
              <w:t xml:space="preserve">Я вам загадаю загадки, а вы отгадывайте. Если отгадаете и расскажите об этом месте, то появится слайд - отгадка. </w:t>
            </w:r>
          </w:p>
          <w:p w14:paraId="2076F472" w14:textId="71D755EB" w:rsidR="00F303E3" w:rsidRPr="00CC558B" w:rsidRDefault="00CC558B" w:rsidP="00CC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303E3" w:rsidRPr="00CC558B">
              <w:rPr>
                <w:rFonts w:ascii="Times New Roman" w:hAnsi="Times New Roman"/>
                <w:sz w:val="24"/>
                <w:szCs w:val="24"/>
              </w:rPr>
              <w:t>"Здесь провожают и встречают друзей, знакомых и родных и с тихой грустью замечают, как неуютно нам без них".</w:t>
            </w:r>
          </w:p>
          <w:p w14:paraId="3250DB5E" w14:textId="1F6AD199" w:rsidR="00F303E3" w:rsidRPr="00AC2EE9" w:rsidRDefault="00F303E3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EE9">
              <w:rPr>
                <w:rFonts w:ascii="Times New Roman" w:hAnsi="Times New Roman"/>
                <w:sz w:val="24"/>
                <w:szCs w:val="24"/>
              </w:rPr>
              <w:t xml:space="preserve">Железнодорожный вокзал, это одна из </w:t>
            </w:r>
            <w:r w:rsidR="00CC558B">
              <w:rPr>
                <w:rFonts w:ascii="Times New Roman" w:hAnsi="Times New Roman"/>
                <w:sz w:val="24"/>
                <w:szCs w:val="24"/>
              </w:rPr>
              <w:t>до</w:t>
            </w:r>
            <w:r w:rsidR="00731388">
              <w:rPr>
                <w:rFonts w:ascii="Times New Roman" w:hAnsi="Times New Roman"/>
                <w:sz w:val="24"/>
                <w:szCs w:val="24"/>
              </w:rPr>
              <w:t>сто</w:t>
            </w:r>
            <w:r w:rsidR="00CC558B">
              <w:rPr>
                <w:rFonts w:ascii="Times New Roman" w:hAnsi="Times New Roman"/>
                <w:sz w:val="24"/>
                <w:szCs w:val="24"/>
              </w:rPr>
              <w:t xml:space="preserve">примечательностей </w:t>
            </w:r>
            <w:r w:rsidRPr="00AC2EE9">
              <w:rPr>
                <w:rFonts w:ascii="Times New Roman" w:hAnsi="Times New Roman"/>
                <w:sz w:val="24"/>
                <w:szCs w:val="24"/>
              </w:rPr>
              <w:t xml:space="preserve">города (слайд с изображением </w:t>
            </w:r>
            <w:r w:rsidR="00CC558B">
              <w:rPr>
                <w:rFonts w:ascii="Times New Roman" w:hAnsi="Times New Roman"/>
                <w:sz w:val="24"/>
                <w:szCs w:val="24"/>
              </w:rPr>
              <w:t>музея-</w:t>
            </w:r>
            <w:r w:rsidRPr="00AC2EE9">
              <w:rPr>
                <w:rFonts w:ascii="Times New Roman" w:hAnsi="Times New Roman"/>
                <w:sz w:val="24"/>
                <w:szCs w:val="24"/>
              </w:rPr>
              <w:t xml:space="preserve">вокзала). </w:t>
            </w:r>
          </w:p>
          <w:p w14:paraId="340715DD" w14:textId="77777777" w:rsidR="00CC558B" w:rsidRDefault="00CC558B" w:rsidP="00CC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303E3" w:rsidRPr="00CC558B">
              <w:rPr>
                <w:rFonts w:ascii="Times New Roman" w:hAnsi="Times New Roman"/>
                <w:sz w:val="24"/>
                <w:szCs w:val="24"/>
              </w:rPr>
              <w:t xml:space="preserve">Эта площадь самая большая в нашем </w:t>
            </w:r>
            <w:r w:rsidR="00F303E3" w:rsidRPr="00CC558B">
              <w:rPr>
                <w:rFonts w:ascii="Times New Roman" w:hAnsi="Times New Roman"/>
                <w:sz w:val="24"/>
                <w:szCs w:val="24"/>
              </w:rPr>
              <w:lastRenderedPageBreak/>
              <w:t>город</w:t>
            </w:r>
            <w:r w:rsidRPr="00CC558B">
              <w:rPr>
                <w:rFonts w:ascii="Times New Roman" w:hAnsi="Times New Roman"/>
                <w:sz w:val="24"/>
                <w:szCs w:val="24"/>
              </w:rPr>
              <w:t>е, здесь проходят главные меро</w:t>
            </w:r>
            <w:r w:rsidR="00F303E3" w:rsidRPr="00CC558B">
              <w:rPr>
                <w:rFonts w:ascii="Times New Roman" w:hAnsi="Times New Roman"/>
                <w:sz w:val="24"/>
                <w:szCs w:val="24"/>
              </w:rPr>
              <w:t>приятия: митин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аздники, парады…. </w:t>
            </w:r>
            <w:r w:rsidR="00F303E3" w:rsidRPr="00CC558B">
              <w:rPr>
                <w:rFonts w:ascii="Times New Roman" w:hAnsi="Times New Roman"/>
                <w:sz w:val="24"/>
                <w:szCs w:val="24"/>
              </w:rPr>
              <w:t xml:space="preserve"> (слайд с изоб</w:t>
            </w:r>
            <w:r>
              <w:rPr>
                <w:rFonts w:ascii="Times New Roman" w:hAnsi="Times New Roman"/>
                <w:sz w:val="24"/>
                <w:szCs w:val="24"/>
              </w:rPr>
              <w:t>ражением площади 1905 года)</w:t>
            </w:r>
          </w:p>
          <w:p w14:paraId="489B887F" w14:textId="4623A145" w:rsidR="005F193E" w:rsidRPr="00CC558B" w:rsidRDefault="00D91EB5" w:rsidP="005F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 правильно отгадали загадки и</w:t>
            </w:r>
            <w:r w:rsidR="00731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 вам предлагаю посмотреть презентацию</w:t>
            </w:r>
            <w:r w:rsidR="00731388">
              <w:rPr>
                <w:rFonts w:ascii="Times New Roman" w:hAnsi="Times New Roman"/>
                <w:sz w:val="24"/>
                <w:szCs w:val="24"/>
              </w:rPr>
              <w:t xml:space="preserve"> (показ презентаци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31388">
              <w:rPr>
                <w:rFonts w:ascii="Times New Roman" w:hAnsi="Times New Roman"/>
                <w:sz w:val="24"/>
                <w:szCs w:val="24"/>
              </w:rPr>
              <w:t xml:space="preserve"> Ребята, посмотрев презентацию, </w:t>
            </w:r>
            <w:r w:rsidR="005F193E">
              <w:rPr>
                <w:rFonts w:ascii="Times New Roman" w:hAnsi="Times New Roman"/>
                <w:sz w:val="24"/>
                <w:szCs w:val="24"/>
              </w:rPr>
              <w:t>мы с вами должны определить пункт назначения нашего путешествия.</w:t>
            </w:r>
          </w:p>
          <w:p w14:paraId="13EAA36F" w14:textId="1B31C403" w:rsidR="00993F9E" w:rsidRPr="00CC558B" w:rsidRDefault="005F193E" w:rsidP="00C43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</w:tc>
        <w:tc>
          <w:tcPr>
            <w:tcW w:w="2573" w:type="dxa"/>
          </w:tcPr>
          <w:p w14:paraId="0F4526B0" w14:textId="77777777" w:rsidR="0066735C" w:rsidRPr="00AC2EE9" w:rsidRDefault="00726BAE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EE9">
              <w:rPr>
                <w:rFonts w:ascii="Times New Roman" w:hAnsi="Times New Roman"/>
                <w:sz w:val="24"/>
                <w:szCs w:val="24"/>
              </w:rPr>
              <w:lastRenderedPageBreak/>
              <w:t>Загадывает загадки</w:t>
            </w:r>
            <w:r w:rsidR="0066735C" w:rsidRPr="00AC2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EB1528" w14:textId="22260B94" w:rsidR="0066735C" w:rsidRPr="0066735C" w:rsidRDefault="00C43388" w:rsidP="00C4338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яет детей к высказыванию, задает вопросы</w:t>
            </w:r>
          </w:p>
          <w:p w14:paraId="225DF613" w14:textId="38678331" w:rsidR="0066735C" w:rsidRPr="00AC2EE9" w:rsidRDefault="00C43388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о включает в действие, вовлекает в слушание, вводит элемент новизны </w:t>
            </w:r>
          </w:p>
          <w:p w14:paraId="099F0009" w14:textId="1C52E785" w:rsidR="00DC1DE9" w:rsidRDefault="00C43388" w:rsidP="00AC2EE9">
            <w:pPr>
              <w:keepNext/>
              <w:tabs>
                <w:tab w:val="num" w:pos="0"/>
              </w:tabs>
              <w:spacing w:after="0" w:line="240" w:lineRule="auto"/>
              <w:contextualSpacing/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ьзует наглядные, информационные средства </w:t>
            </w:r>
          </w:p>
          <w:p w14:paraId="2B8C9C03" w14:textId="33889EED" w:rsidR="00AC2EE9" w:rsidRPr="00CC558B" w:rsidRDefault="00AC2EE9" w:rsidP="00CC558B">
            <w:pPr>
              <w:keepNext/>
              <w:tabs>
                <w:tab w:val="num" w:pos="0"/>
              </w:tabs>
              <w:spacing w:after="0" w:line="240" w:lineRule="auto"/>
              <w:contextualSpacing/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</w:tcPr>
          <w:p w14:paraId="60066C8C" w14:textId="5FE0A537" w:rsidR="00C43388" w:rsidRDefault="00C43388" w:rsidP="00701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гадывают загадки, отвечают на вопросы педагога.</w:t>
            </w:r>
          </w:p>
          <w:p w14:paraId="57E262F6" w14:textId="1B45BA20" w:rsidR="00701706" w:rsidRDefault="00701706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емонстрируют свои знания</w:t>
            </w:r>
          </w:p>
          <w:p w14:paraId="5D0210CD" w14:textId="69A25D72" w:rsidR="00C43388" w:rsidRPr="00EF7EFF" w:rsidRDefault="00C43388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редотачивают </w:t>
            </w:r>
            <w:r w:rsidRPr="00EF7EFF">
              <w:rPr>
                <w:rFonts w:ascii="Times New Roman" w:hAnsi="Times New Roman"/>
                <w:sz w:val="24"/>
                <w:szCs w:val="24"/>
              </w:rPr>
              <w:t>внимание</w:t>
            </w:r>
          </w:p>
          <w:p w14:paraId="0F0AA619" w14:textId="439854D7" w:rsidR="00E03EE2" w:rsidRPr="00EF7EFF" w:rsidRDefault="00C43388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EFF">
              <w:rPr>
                <w:rFonts w:ascii="Times New Roman" w:hAnsi="Times New Roman"/>
                <w:sz w:val="24"/>
                <w:szCs w:val="24"/>
              </w:rPr>
              <w:t xml:space="preserve">Выражают различные эмоции посредством действий, слов, мимики </w:t>
            </w:r>
          </w:p>
          <w:p w14:paraId="4C49EBE4" w14:textId="3A029E94" w:rsidR="00E03EE2" w:rsidRPr="00E03EE2" w:rsidRDefault="00E03EE2" w:rsidP="00C43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26" w:type="dxa"/>
          </w:tcPr>
          <w:p w14:paraId="5D431FB8" w14:textId="35D1DA40" w:rsidR="002D7817" w:rsidRDefault="002D7817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ран пункт назначения.</w:t>
            </w:r>
          </w:p>
          <w:p w14:paraId="46A6E772" w14:textId="1B4C2B32" w:rsidR="0061099D" w:rsidRDefault="00127BDA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DA">
              <w:rPr>
                <w:rFonts w:ascii="Times New Roman" w:hAnsi="Times New Roman"/>
                <w:sz w:val="24"/>
                <w:szCs w:val="24"/>
              </w:rPr>
              <w:t>Сформированы з</w:t>
            </w:r>
            <w:r w:rsidR="00D72F27" w:rsidRPr="00127BDA">
              <w:rPr>
                <w:rFonts w:ascii="Times New Roman" w:hAnsi="Times New Roman"/>
                <w:sz w:val="24"/>
                <w:szCs w:val="24"/>
              </w:rPr>
              <w:t>нания о</w:t>
            </w:r>
            <w:r w:rsidR="002D7817">
              <w:rPr>
                <w:rFonts w:ascii="Times New Roman" w:hAnsi="Times New Roman"/>
                <w:sz w:val="24"/>
                <w:szCs w:val="24"/>
              </w:rPr>
              <w:t xml:space="preserve"> работе в группе</w:t>
            </w:r>
          </w:p>
          <w:p w14:paraId="0C09CA4C" w14:textId="6DE3147C" w:rsidR="00127BDA" w:rsidRPr="00C43388" w:rsidRDefault="00127BDA" w:rsidP="00C43388">
            <w:pPr>
              <w:tabs>
                <w:tab w:val="left" w:pos="3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3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 у детей интерес к городу Екатеринбургу: достопримечательностям: культурным учреждениям</w:t>
            </w:r>
          </w:p>
          <w:p w14:paraId="4AEB6AA3" w14:textId="2474235A" w:rsidR="00127BDA" w:rsidRPr="00AC2EE9" w:rsidRDefault="00127BDA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706" w:rsidRPr="00AC2EE9" w14:paraId="19C54E07" w14:textId="77777777" w:rsidTr="00701706">
        <w:tc>
          <w:tcPr>
            <w:tcW w:w="2376" w:type="dxa"/>
          </w:tcPr>
          <w:p w14:paraId="5E067267" w14:textId="727D94DC" w:rsidR="0061099D" w:rsidRPr="00C43388" w:rsidRDefault="0061099D" w:rsidP="00C43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388">
              <w:rPr>
                <w:rFonts w:ascii="Times New Roman" w:hAnsi="Times New Roman"/>
                <w:sz w:val="24"/>
                <w:szCs w:val="24"/>
              </w:rPr>
              <w:lastRenderedPageBreak/>
              <w:t>Выбор транспортного средства передвижения</w:t>
            </w:r>
          </w:p>
          <w:p w14:paraId="1D9F2FAC" w14:textId="77777777" w:rsidR="0061099D" w:rsidRPr="00AC2EE9" w:rsidRDefault="0061099D" w:rsidP="00AC2EE9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F452B8E" w14:textId="3B9A6820" w:rsidR="00D91EB5" w:rsidRDefault="00D91EB5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мы с вами определились с пунктом назн</w:t>
            </w:r>
            <w:r w:rsidR="002D0F5F">
              <w:rPr>
                <w:rFonts w:ascii="Times New Roman" w:hAnsi="Times New Roman"/>
                <w:sz w:val="24"/>
                <w:szCs w:val="24"/>
              </w:rPr>
              <w:t>ачения.  Как вы думае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чем мы </w:t>
            </w:r>
            <w:r w:rsidR="002D0F5F">
              <w:rPr>
                <w:rFonts w:ascii="Times New Roman" w:hAnsi="Times New Roman"/>
                <w:sz w:val="24"/>
                <w:szCs w:val="24"/>
              </w:rPr>
              <w:t>с вами можем отправиться в наше путешествие.</w:t>
            </w:r>
          </w:p>
          <w:p w14:paraId="46F41DF9" w14:textId="77777777" w:rsidR="00D91EB5" w:rsidRDefault="00D91EB5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14:paraId="6A24437F" w14:textId="2EC1B04C" w:rsidR="00D91EB5" w:rsidRDefault="002D0F5F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чтобы нам ехать всем вместе по городу Екатеринбургу, какой вид транспорта больше подходит для этого?</w:t>
            </w:r>
            <w:r w:rsidR="00D91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99D" w:rsidRPr="00AC2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EF13BE" w14:textId="0C7CBA50" w:rsidR="0061099D" w:rsidRPr="00AC2EE9" w:rsidRDefault="00D91EB5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 (дет</w:t>
            </w:r>
            <w:r w:rsidR="002D0F5F">
              <w:rPr>
                <w:rFonts w:ascii="Times New Roman" w:hAnsi="Times New Roman"/>
                <w:sz w:val="24"/>
                <w:szCs w:val="24"/>
              </w:rPr>
              <w:t>и пришли к единогласному мнению</w:t>
            </w:r>
            <w:r>
              <w:rPr>
                <w:rFonts w:ascii="Times New Roman" w:hAnsi="Times New Roman"/>
                <w:sz w:val="24"/>
                <w:szCs w:val="24"/>
              </w:rPr>
              <w:t>, что отправятся в путешествие на автобусе).</w:t>
            </w:r>
          </w:p>
          <w:p w14:paraId="7EF4969F" w14:textId="5FD00BB1" w:rsidR="0061099D" w:rsidRPr="00AC2EE9" w:rsidRDefault="0061099D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EE9">
              <w:rPr>
                <w:rFonts w:ascii="Times New Roman" w:hAnsi="Times New Roman"/>
                <w:sz w:val="24"/>
                <w:szCs w:val="24"/>
              </w:rPr>
              <w:t xml:space="preserve">Чтобы наша поездка была более увлекательной, познавательной существует такая профессия как экскурсовод. </w:t>
            </w:r>
          </w:p>
        </w:tc>
        <w:tc>
          <w:tcPr>
            <w:tcW w:w="2573" w:type="dxa"/>
          </w:tcPr>
          <w:p w14:paraId="077C2AB2" w14:textId="12106FB3" w:rsidR="00FA3827" w:rsidRPr="00C43388" w:rsidRDefault="00C43388" w:rsidP="00FA3827">
            <w:pPr>
              <w:keepNext/>
              <w:tabs>
                <w:tab w:val="num" w:pos="0"/>
              </w:tabs>
              <w:spacing w:after="0" w:line="240" w:lineRule="auto"/>
              <w:contextualSpacing/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433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нициирует общее обсуждение </w:t>
            </w:r>
          </w:p>
          <w:p w14:paraId="1B99D0F7" w14:textId="2474BFD2" w:rsidR="00C43388" w:rsidRPr="00C43388" w:rsidRDefault="00C43388" w:rsidP="00FA3827">
            <w:pPr>
              <w:keepNext/>
              <w:tabs>
                <w:tab w:val="num" w:pos="0"/>
              </w:tabs>
              <w:spacing w:after="0" w:line="240" w:lineRule="auto"/>
              <w:contextualSpacing/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433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ощряет детей к высказыванию</w:t>
            </w:r>
          </w:p>
          <w:p w14:paraId="3FE64651" w14:textId="536AFE35" w:rsidR="00E03EE2" w:rsidRPr="00C43388" w:rsidRDefault="00C43388" w:rsidP="00FA3827">
            <w:pPr>
              <w:keepNext/>
              <w:tabs>
                <w:tab w:val="num" w:pos="0"/>
              </w:tabs>
              <w:spacing w:after="0" w:line="240" w:lineRule="auto"/>
              <w:contextualSpacing/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оставляет возможность детям обсудить, найти конструктивное решение</w:t>
            </w:r>
          </w:p>
          <w:p w14:paraId="08435A5C" w14:textId="4AA710F9" w:rsidR="0061099D" w:rsidRPr="00C43388" w:rsidRDefault="0061099D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10EEB8F9" w14:textId="77777777" w:rsidR="0061099D" w:rsidRPr="00C43388" w:rsidRDefault="00D72F27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388">
              <w:rPr>
                <w:rFonts w:ascii="Times New Roman" w:hAnsi="Times New Roman"/>
                <w:sz w:val="24"/>
                <w:szCs w:val="24"/>
              </w:rPr>
              <w:t xml:space="preserve">Высказывание детей о видах транспорта </w:t>
            </w:r>
          </w:p>
          <w:p w14:paraId="2A4EE611" w14:textId="77777777" w:rsidR="00701706" w:rsidRPr="00C43388" w:rsidRDefault="00701706" w:rsidP="00701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388">
              <w:rPr>
                <w:rFonts w:ascii="Times New Roman" w:hAnsi="Times New Roman"/>
                <w:sz w:val="24"/>
                <w:szCs w:val="24"/>
              </w:rPr>
              <w:t>Дети демонстрируют свои знания</w:t>
            </w:r>
          </w:p>
          <w:p w14:paraId="313ADC29" w14:textId="1365039A" w:rsidR="00E03EE2" w:rsidRPr="00C43388" w:rsidRDefault="00C43388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жают собственные суждения </w:t>
            </w:r>
          </w:p>
          <w:p w14:paraId="65DAA114" w14:textId="77777777" w:rsidR="00241F6A" w:rsidRPr="00C43388" w:rsidRDefault="00241F6A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39C346" w14:textId="77777777" w:rsidR="00015E36" w:rsidRDefault="00241F6A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388">
              <w:rPr>
                <w:rFonts w:ascii="Times New Roman" w:hAnsi="Times New Roman"/>
                <w:sz w:val="24"/>
                <w:szCs w:val="24"/>
              </w:rPr>
              <w:t xml:space="preserve">Обсуждают  </w:t>
            </w:r>
            <w:r w:rsidR="00015E36">
              <w:rPr>
                <w:rFonts w:ascii="Times New Roman" w:hAnsi="Times New Roman"/>
                <w:sz w:val="24"/>
                <w:szCs w:val="24"/>
              </w:rPr>
              <w:t xml:space="preserve">все вместе, находят решение </w:t>
            </w:r>
          </w:p>
          <w:p w14:paraId="36132B91" w14:textId="52E0C357" w:rsidR="00015E36" w:rsidRPr="00C43388" w:rsidRDefault="00015E36" w:rsidP="0001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ются в осуществлении выбора </w:t>
            </w:r>
          </w:p>
          <w:p w14:paraId="1AEE33FF" w14:textId="36749237" w:rsidR="00241F6A" w:rsidRPr="00C43388" w:rsidRDefault="00241F6A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14:paraId="7E40635B" w14:textId="77777777" w:rsidR="00127BDA" w:rsidRPr="00C43388" w:rsidRDefault="00127BDA" w:rsidP="00127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388">
              <w:rPr>
                <w:rFonts w:ascii="Times New Roman" w:hAnsi="Times New Roman"/>
                <w:sz w:val="24"/>
                <w:szCs w:val="24"/>
              </w:rPr>
              <w:t xml:space="preserve">Сформированы знания о городских видах </w:t>
            </w:r>
            <w:r w:rsidR="00D72F27" w:rsidRPr="00C43388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  <w:p w14:paraId="0868A873" w14:textId="77777777" w:rsidR="005F346D" w:rsidRPr="00C43388" w:rsidRDefault="005F346D" w:rsidP="00127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12E8CB" w14:textId="77777777" w:rsidR="005F346D" w:rsidRPr="00C43388" w:rsidRDefault="005F346D" w:rsidP="00127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C0BD52" w14:textId="77777777" w:rsidR="00127BDA" w:rsidRPr="00C43388" w:rsidRDefault="00127BDA" w:rsidP="00127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4D766F" w14:textId="0730873C" w:rsidR="0061099D" w:rsidRPr="00C43388" w:rsidRDefault="00D72F27" w:rsidP="00127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346D" w:rsidRPr="00AC2EE9" w14:paraId="539C7160" w14:textId="77777777" w:rsidTr="005623D7">
        <w:trPr>
          <w:trHeight w:val="4094"/>
        </w:trPr>
        <w:tc>
          <w:tcPr>
            <w:tcW w:w="2376" w:type="dxa"/>
          </w:tcPr>
          <w:p w14:paraId="654CC3F7" w14:textId="44054546" w:rsidR="005F346D" w:rsidRPr="00814D7A" w:rsidRDefault="005F346D" w:rsidP="00814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D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маршрута по карте (или возможные разные пути) и прокладывание его цветными маркерами на карте. </w:t>
            </w:r>
          </w:p>
          <w:p w14:paraId="5DF2E74B" w14:textId="77777777" w:rsidR="005F346D" w:rsidRPr="00065FB3" w:rsidRDefault="005F346D" w:rsidP="00241F6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3DA03B76" w14:textId="77777777" w:rsidR="005F346D" w:rsidRPr="00814D7A" w:rsidRDefault="005F346D" w:rsidP="00814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D7A">
              <w:rPr>
                <w:rFonts w:ascii="Times New Roman" w:hAnsi="Times New Roman"/>
                <w:sz w:val="24"/>
                <w:szCs w:val="24"/>
              </w:rPr>
              <w:t>Высказывание предположений о том, что и кто может встретиться в пути, в данной местности; что дети знают о пункте назначения</w:t>
            </w:r>
          </w:p>
          <w:p w14:paraId="15AB8728" w14:textId="77777777" w:rsidR="005F346D" w:rsidRDefault="005F346D" w:rsidP="00AC2EE9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F20D58" w14:textId="77777777" w:rsidR="005F346D" w:rsidRPr="00AC2EE9" w:rsidRDefault="005F346D" w:rsidP="00065FB3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8CBA0D" w14:textId="77777777" w:rsidR="005F346D" w:rsidRPr="00AC2EE9" w:rsidRDefault="005F346D" w:rsidP="00241F6A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56FE59F" w14:textId="3C6B2094" w:rsidR="005F193E" w:rsidRDefault="00B81AE9" w:rsidP="005F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вы уже увидели некоторые достопримеча</w:t>
            </w:r>
            <w:r w:rsidR="005F193E">
              <w:rPr>
                <w:rFonts w:ascii="Times New Roman" w:hAnsi="Times New Roman"/>
                <w:sz w:val="24"/>
                <w:szCs w:val="24"/>
              </w:rPr>
              <w:t xml:space="preserve">тельности города </w:t>
            </w:r>
            <w:proofErr w:type="gramStart"/>
            <w:r w:rsidR="005F193E">
              <w:rPr>
                <w:rFonts w:ascii="Times New Roman" w:hAnsi="Times New Roman"/>
                <w:sz w:val="24"/>
                <w:szCs w:val="24"/>
              </w:rPr>
              <w:t>Екатеринбурга</w:t>
            </w:r>
            <w:proofErr w:type="gramEnd"/>
            <w:r w:rsidR="005F193E">
              <w:rPr>
                <w:rFonts w:ascii="Times New Roman" w:hAnsi="Times New Roman"/>
                <w:sz w:val="24"/>
                <w:szCs w:val="24"/>
              </w:rPr>
              <w:t xml:space="preserve"> и я вам хочу рассказать еще об одной достопримечательности города Екатеринбурга – это природный памятник «Каменные палатки». А  в нашем городе есть такой памятник?</w:t>
            </w:r>
          </w:p>
          <w:p w14:paraId="60C90E54" w14:textId="77777777" w:rsidR="005F193E" w:rsidRDefault="005F193E" w:rsidP="005F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детей. </w:t>
            </w:r>
          </w:p>
          <w:p w14:paraId="1C37993D" w14:textId="77777777" w:rsidR="005F193E" w:rsidRDefault="005F193E" w:rsidP="005F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мы с вами можем отправиться к этому памятнику в путешествие, но для начала мы должны определить точку отправления в г. Екатеринбурге.</w:t>
            </w:r>
          </w:p>
          <w:p w14:paraId="1BFE8225" w14:textId="77777777" w:rsidR="005F193E" w:rsidRDefault="005F193E" w:rsidP="005F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14:paraId="0DD375C6" w14:textId="77777777" w:rsidR="005F193E" w:rsidRDefault="005F193E" w:rsidP="005F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  куда мы отправимся дальше?</w:t>
            </w:r>
          </w:p>
          <w:p w14:paraId="6AB73835" w14:textId="77777777" w:rsidR="005F193E" w:rsidRDefault="005F193E" w:rsidP="00B8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14:paraId="639060BA" w14:textId="34DBA40D" w:rsidR="005F193E" w:rsidRDefault="005F193E" w:rsidP="00B8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а кто может встретиться по пути нашего путешествия?</w:t>
            </w:r>
          </w:p>
          <w:p w14:paraId="00450F60" w14:textId="11F4488F" w:rsidR="00B81AE9" w:rsidRPr="00AC2EE9" w:rsidRDefault="00B81AE9" w:rsidP="00B8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EE9">
              <w:rPr>
                <w:rFonts w:ascii="Times New Roman" w:hAnsi="Times New Roman"/>
                <w:sz w:val="24"/>
                <w:szCs w:val="24"/>
              </w:rPr>
              <w:t>Ответы детей:</w:t>
            </w:r>
          </w:p>
          <w:p w14:paraId="0FCA7678" w14:textId="24730269" w:rsidR="005623D7" w:rsidRPr="00AC2EE9" w:rsidRDefault="005623D7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2E6C4686" w14:textId="77777777" w:rsidR="005F346D" w:rsidRPr="00814D7A" w:rsidRDefault="005F346D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D7A">
              <w:rPr>
                <w:rFonts w:ascii="Times New Roman" w:hAnsi="Times New Roman"/>
                <w:sz w:val="24"/>
                <w:szCs w:val="24"/>
              </w:rPr>
              <w:t xml:space="preserve">Задает вопросы, направляет действия детей  </w:t>
            </w:r>
          </w:p>
          <w:p w14:paraId="57C10562" w14:textId="41AC0E1D" w:rsidR="00814D7A" w:rsidRPr="00814D7A" w:rsidRDefault="00814D7A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, вовлекает детей в совместное планирование, способствует групповой работе детей</w:t>
            </w:r>
          </w:p>
          <w:p w14:paraId="0AE44B38" w14:textId="1EFEDFCE" w:rsidR="005F346D" w:rsidRPr="00814D7A" w:rsidRDefault="00A2648F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ивно комментирует работу детей </w:t>
            </w:r>
          </w:p>
          <w:p w14:paraId="2A94BA5C" w14:textId="505C48AA" w:rsidR="005F346D" w:rsidRPr="00A2648F" w:rsidRDefault="00A2648F" w:rsidP="00A2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ывает действия детей, их последовательность </w:t>
            </w:r>
          </w:p>
          <w:p w14:paraId="23A8F348" w14:textId="2389C5AF" w:rsidR="005F346D" w:rsidRPr="00A2648F" w:rsidRDefault="00A2648F" w:rsidP="00A2648F">
            <w:pPr>
              <w:keepNext/>
              <w:tabs>
                <w:tab w:val="num" w:pos="0"/>
              </w:tabs>
              <w:spacing w:after="0" w:line="240" w:lineRule="auto"/>
              <w:contextualSpacing/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</w:t>
            </w:r>
            <w:r w:rsidR="005F346D" w:rsidRPr="00814D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дает вопросы, обобщает и уточняет знания детей </w:t>
            </w:r>
          </w:p>
        </w:tc>
        <w:tc>
          <w:tcPr>
            <w:tcW w:w="2967" w:type="dxa"/>
          </w:tcPr>
          <w:p w14:paraId="165D2C16" w14:textId="77777777" w:rsidR="00A2648F" w:rsidRDefault="00A2648F" w:rsidP="00241F6A">
            <w:pPr>
              <w:keepNext/>
              <w:spacing w:after="0" w:line="240" w:lineRule="auto"/>
              <w:ind w:right="-314"/>
              <w:contextualSpacing/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являют способность к критическому мышлению, делают самостоятельный выбор</w:t>
            </w:r>
          </w:p>
          <w:p w14:paraId="63D8F852" w14:textId="29C7B445" w:rsidR="005F346D" w:rsidRPr="00814D7A" w:rsidRDefault="00A2648F" w:rsidP="00A2648F">
            <w:pPr>
              <w:keepNext/>
              <w:spacing w:after="0" w:line="240" w:lineRule="auto"/>
              <w:ind w:right="-314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ыражают собственные мысли, выстраивают порядок и последовательность </w:t>
            </w:r>
          </w:p>
          <w:p w14:paraId="2057E877" w14:textId="33DC4F7E" w:rsidR="005F346D" w:rsidRPr="00814D7A" w:rsidRDefault="005F346D" w:rsidP="00F9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D7A">
              <w:rPr>
                <w:rFonts w:ascii="Times New Roman" w:hAnsi="Times New Roman"/>
                <w:sz w:val="24"/>
                <w:szCs w:val="24"/>
              </w:rPr>
              <w:t xml:space="preserve">Определяют маршрут по карте Заполнение </w:t>
            </w:r>
            <w:r w:rsidR="00A2648F">
              <w:rPr>
                <w:rFonts w:ascii="Times New Roman" w:hAnsi="Times New Roman"/>
                <w:sz w:val="24"/>
                <w:szCs w:val="24"/>
              </w:rPr>
              <w:t xml:space="preserve"> карты </w:t>
            </w:r>
          </w:p>
          <w:p w14:paraId="30964765" w14:textId="334D461B" w:rsidR="005F346D" w:rsidRPr="00814D7A" w:rsidRDefault="00A2648F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ают выбор </w:t>
            </w:r>
          </w:p>
          <w:p w14:paraId="103DACA2" w14:textId="49D66E28" w:rsidR="005F346D" w:rsidRPr="00814D7A" w:rsidRDefault="00A2648F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все вместе, соблюдают очередность</w:t>
            </w:r>
          </w:p>
          <w:p w14:paraId="7E6EB757" w14:textId="2E7818CD" w:rsidR="005F346D" w:rsidRPr="00814D7A" w:rsidRDefault="00A2648F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ют материалы</w:t>
            </w:r>
            <w:r w:rsidR="005F346D" w:rsidRPr="00814D7A">
              <w:rPr>
                <w:rFonts w:ascii="Times New Roman" w:hAnsi="Times New Roman"/>
                <w:sz w:val="24"/>
                <w:szCs w:val="24"/>
              </w:rPr>
              <w:t>, которые можно применить для заполнения карты</w:t>
            </w:r>
          </w:p>
          <w:p w14:paraId="77B8F107" w14:textId="77777777" w:rsidR="005F346D" w:rsidRDefault="005F346D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D7A">
              <w:rPr>
                <w:rFonts w:ascii="Times New Roman" w:hAnsi="Times New Roman"/>
                <w:sz w:val="24"/>
                <w:szCs w:val="24"/>
              </w:rPr>
              <w:t xml:space="preserve">Ответы детей на поставленные вопросы </w:t>
            </w:r>
          </w:p>
          <w:p w14:paraId="0D038418" w14:textId="77777777" w:rsidR="00A2648F" w:rsidRDefault="00A2648F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EF4B95" w14:textId="77777777" w:rsidR="00A2648F" w:rsidRDefault="00A2648F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337C2E" w14:textId="77777777" w:rsidR="00A2648F" w:rsidRDefault="00A2648F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2FBD83" w14:textId="77777777" w:rsidR="00A2648F" w:rsidRDefault="00A2648F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862B66" w14:textId="77777777" w:rsidR="00A2648F" w:rsidRDefault="00A2648F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3BB59B" w14:textId="77777777" w:rsidR="00A2648F" w:rsidRDefault="00A2648F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B2D513" w14:textId="77777777" w:rsidR="00A2648F" w:rsidRDefault="00A2648F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A5049B" w14:textId="77777777" w:rsidR="00A2648F" w:rsidRDefault="00A2648F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AE8BD2" w14:textId="77777777" w:rsidR="00A2648F" w:rsidRDefault="00A2648F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BCCECC" w14:textId="3B01E70C" w:rsidR="00A2648F" w:rsidRPr="00814D7A" w:rsidRDefault="00A2648F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14:paraId="537EE1BD" w14:textId="14BBA9A0" w:rsidR="005F346D" w:rsidRPr="00814D7A" w:rsidRDefault="005F346D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D7A">
              <w:rPr>
                <w:rFonts w:ascii="Times New Roman" w:hAnsi="Times New Roman"/>
                <w:sz w:val="24"/>
                <w:szCs w:val="24"/>
              </w:rPr>
              <w:t>Систематизация полученных и имеющихся знаний</w:t>
            </w:r>
          </w:p>
          <w:p w14:paraId="160D6F26" w14:textId="7E672794" w:rsidR="005F346D" w:rsidRPr="00814D7A" w:rsidRDefault="005F346D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D7A">
              <w:rPr>
                <w:rFonts w:ascii="Times New Roman" w:hAnsi="Times New Roman"/>
                <w:sz w:val="24"/>
                <w:szCs w:val="24"/>
              </w:rPr>
              <w:t>Сформировано умение договариваться со сверстниками</w:t>
            </w:r>
          </w:p>
          <w:p w14:paraId="7BC160BC" w14:textId="56664B68" w:rsidR="005F346D" w:rsidRPr="00814D7A" w:rsidRDefault="005F346D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D7A">
              <w:rPr>
                <w:rFonts w:ascii="Times New Roman" w:hAnsi="Times New Roman"/>
                <w:sz w:val="24"/>
                <w:szCs w:val="24"/>
              </w:rPr>
              <w:t>Сформировано критическое мышление, умение выражать собственные мысли</w:t>
            </w:r>
          </w:p>
          <w:p w14:paraId="1326A870" w14:textId="2D67AB53" w:rsidR="005F346D" w:rsidRPr="00814D7A" w:rsidRDefault="005F346D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D7A">
              <w:rPr>
                <w:rFonts w:ascii="Times New Roman" w:hAnsi="Times New Roman"/>
                <w:sz w:val="24"/>
                <w:szCs w:val="24"/>
              </w:rPr>
              <w:t>Дети демонстрируют свои знания</w:t>
            </w:r>
          </w:p>
          <w:p w14:paraId="58247FDC" w14:textId="77777777" w:rsidR="005F346D" w:rsidRPr="00814D7A" w:rsidRDefault="005F346D" w:rsidP="00911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D7A">
              <w:rPr>
                <w:rFonts w:ascii="Times New Roman" w:hAnsi="Times New Roman"/>
                <w:sz w:val="24"/>
                <w:szCs w:val="24"/>
              </w:rPr>
              <w:t>Задан маршрут</w:t>
            </w:r>
          </w:p>
          <w:p w14:paraId="3FD4F857" w14:textId="7D24611F" w:rsidR="00701706" w:rsidRPr="00814D7A" w:rsidRDefault="00701706" w:rsidP="00911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D7A">
              <w:rPr>
                <w:rFonts w:ascii="Times New Roman" w:hAnsi="Times New Roman"/>
                <w:sz w:val="24"/>
                <w:szCs w:val="24"/>
              </w:rPr>
              <w:t>Сформированы элементарные географические представления</w:t>
            </w:r>
          </w:p>
          <w:p w14:paraId="29A91711" w14:textId="77777777" w:rsidR="00701706" w:rsidRPr="00814D7A" w:rsidRDefault="00701706" w:rsidP="00911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D7A">
              <w:rPr>
                <w:rFonts w:ascii="Times New Roman" w:hAnsi="Times New Roman"/>
                <w:sz w:val="24"/>
                <w:szCs w:val="24"/>
              </w:rPr>
              <w:t>Расширены и закреплены представления детей о профессиях</w:t>
            </w:r>
          </w:p>
          <w:p w14:paraId="77E145AC" w14:textId="77777777" w:rsidR="005F346D" w:rsidRPr="00814D7A" w:rsidRDefault="005F346D" w:rsidP="00F9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D7A">
              <w:rPr>
                <w:rFonts w:ascii="Times New Roman" w:hAnsi="Times New Roman"/>
                <w:sz w:val="24"/>
                <w:szCs w:val="24"/>
              </w:rPr>
              <w:t>Сформировано умение детей высказывать свое мнение</w:t>
            </w:r>
          </w:p>
          <w:p w14:paraId="685658E0" w14:textId="0B0D51D7" w:rsidR="005F346D" w:rsidRPr="00814D7A" w:rsidRDefault="005F346D" w:rsidP="00F9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706" w:rsidRPr="00AC2EE9" w14:paraId="144C798F" w14:textId="77777777" w:rsidTr="00701706">
        <w:tc>
          <w:tcPr>
            <w:tcW w:w="2376" w:type="dxa"/>
          </w:tcPr>
          <w:p w14:paraId="736978F1" w14:textId="2461C96E" w:rsidR="00AC2EE9" w:rsidRPr="00A2648F" w:rsidRDefault="00676BD1" w:rsidP="00A2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8F">
              <w:rPr>
                <w:rFonts w:ascii="Times New Roman" w:hAnsi="Times New Roman"/>
                <w:sz w:val="24"/>
                <w:szCs w:val="24"/>
              </w:rPr>
              <w:t>Само путешествие</w:t>
            </w:r>
          </w:p>
        </w:tc>
        <w:tc>
          <w:tcPr>
            <w:tcW w:w="4678" w:type="dxa"/>
          </w:tcPr>
          <w:p w14:paraId="31F49B60" w14:textId="537B5A3A" w:rsidR="005623D7" w:rsidRDefault="005623D7" w:rsidP="00562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предлагаю вам подойти к карте и проложить</w:t>
            </w:r>
            <w:r w:rsidR="006A4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шрут нашего путешествия.</w:t>
            </w:r>
            <w:r w:rsidRPr="00AC2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41369E" w14:textId="77777777" w:rsidR="006A4F79" w:rsidRDefault="006A4F79" w:rsidP="00562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думаете, чем мы сможем это сделать?</w:t>
            </w:r>
          </w:p>
          <w:p w14:paraId="66D9132D" w14:textId="364C8092" w:rsidR="006A4F79" w:rsidRDefault="006A4F79" w:rsidP="00562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14:paraId="2FED3E2D" w14:textId="1C9F9B70" w:rsidR="006A4F79" w:rsidRDefault="006A4F79" w:rsidP="00562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чтобы в дальнейшем пользоваться нашей картой посмотрите на стол, чем мы можем еще проложить наш маршрут? (подводит детей к использова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к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форме стрелок)</w:t>
            </w:r>
          </w:p>
          <w:p w14:paraId="321AEB29" w14:textId="48794C8C" w:rsidR="006A4F79" w:rsidRDefault="006A4F79" w:rsidP="00562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ы детей.</w:t>
            </w:r>
          </w:p>
          <w:p w14:paraId="0FF96F78" w14:textId="3D3F5064" w:rsidR="005623D7" w:rsidRDefault="006A4F79" w:rsidP="00562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рокладывания маршрута,</w:t>
            </w:r>
            <w:r w:rsidR="00562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623D7">
              <w:rPr>
                <w:rFonts w:ascii="Times New Roman" w:hAnsi="Times New Roman"/>
                <w:sz w:val="24"/>
                <w:szCs w:val="24"/>
              </w:rPr>
              <w:t>едагог дополняет интересными фактами:</w:t>
            </w:r>
          </w:p>
          <w:p w14:paraId="6F360DE8" w14:textId="77777777" w:rsidR="005623D7" w:rsidRDefault="005623D7" w:rsidP="00562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17B0A">
              <w:rPr>
                <w:rFonts w:ascii="Times New Roman" w:hAnsi="Times New Roman"/>
                <w:sz w:val="24"/>
                <w:szCs w:val="24"/>
              </w:rPr>
              <w:t>Екатеринбург был основан в 1723 году В. Н. Татищевым и В. Де Гениным в связи со строительством завода.</w:t>
            </w:r>
          </w:p>
          <w:p w14:paraId="07C069C8" w14:textId="77777777" w:rsidR="005623D7" w:rsidRDefault="005623D7" w:rsidP="00562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17B0A">
              <w:rPr>
                <w:rFonts w:ascii="Times New Roman" w:hAnsi="Times New Roman"/>
                <w:sz w:val="24"/>
                <w:szCs w:val="24"/>
              </w:rPr>
              <w:t>Плотина давала механическую энергию для приведения в действие механизмов вновь основанного Екатеринбургского завода и послужила началом строительства города.</w:t>
            </w:r>
          </w:p>
          <w:p w14:paraId="7BA6D1BA" w14:textId="64B4C088" w:rsidR="005623D7" w:rsidRDefault="005623D7" w:rsidP="00562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мятник</w:t>
            </w:r>
            <w:r w:rsidRPr="00217B0A">
              <w:rPr>
                <w:rFonts w:ascii="Times New Roman" w:hAnsi="Times New Roman"/>
                <w:sz w:val="24"/>
                <w:szCs w:val="24"/>
              </w:rPr>
              <w:t xml:space="preserve">, посвящённый компьютерной клавиатуре. </w:t>
            </w:r>
            <w:proofErr w:type="gramStart"/>
            <w:r w:rsidRPr="00217B0A">
              <w:rPr>
                <w:rFonts w:ascii="Times New Roman" w:hAnsi="Times New Roman"/>
                <w:sz w:val="24"/>
                <w:szCs w:val="24"/>
              </w:rPr>
              <w:t>Открыт</w:t>
            </w:r>
            <w:proofErr w:type="gramEnd"/>
            <w:r w:rsidRPr="00217B0A">
              <w:rPr>
                <w:rFonts w:ascii="Times New Roman" w:hAnsi="Times New Roman"/>
                <w:sz w:val="24"/>
                <w:szCs w:val="24"/>
              </w:rPr>
              <w:t xml:space="preserve"> 5 октября 2005 года. Создатель памятника — Анатолий Вяткин. Памятник представляет собой копию клавиатуры из бетона в масштабе 30:1. Состоит из 86 клавиш, расположенных в раскладке QWERTY, масса каждой клавиши составляет около 80 кг</w:t>
            </w:r>
          </w:p>
          <w:p w14:paraId="2A1016C7" w14:textId="77777777" w:rsidR="00AC2EE9" w:rsidRDefault="005623D7" w:rsidP="00562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23D7">
              <w:rPr>
                <w:rFonts w:ascii="Times New Roman" w:hAnsi="Times New Roman"/>
                <w:sz w:val="24"/>
                <w:szCs w:val="24"/>
              </w:rPr>
              <w:t xml:space="preserve">Первый в мире памятник Человеку-невидимке, герою новеллы Герберта Уэллса был установлен в 1999 году в центре Екатеринбурга, у библиотеки имени В.Г. Белинского. </w:t>
            </w:r>
            <w:proofErr w:type="gramStart"/>
            <w:r w:rsidRPr="005623D7">
              <w:rPr>
                <w:rFonts w:ascii="Times New Roman" w:hAnsi="Times New Roman"/>
                <w:sz w:val="24"/>
                <w:szCs w:val="24"/>
              </w:rPr>
              <w:t>Монумент представляет собой плиту размерами метр на метр, на которой выгравирована надпись:</w:t>
            </w:r>
            <w:proofErr w:type="gramEnd"/>
            <w:r w:rsidRPr="005623D7">
              <w:rPr>
                <w:rFonts w:ascii="Times New Roman" w:hAnsi="Times New Roman"/>
                <w:sz w:val="24"/>
                <w:szCs w:val="24"/>
              </w:rPr>
              <w:t xml:space="preserve"> "Первый в мире памятник Человеку-невидимке, герою новеллы Герберта Уэллса". Кроме того на бронзовой плите отпечатки двух ступней: левой - 43-го, правой - 41-го размера.</w:t>
            </w:r>
          </w:p>
          <w:p w14:paraId="143A23F2" w14:textId="7B3A450E" w:rsidR="00B90666" w:rsidRPr="00E83E92" w:rsidRDefault="00B90666" w:rsidP="00562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пока мы с вами будем ехать к нашему конечному пункту назначения, давайте посмотрим какие еще достопримечательности мы с вами увидим по дорог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монстрация слайдов)</w:t>
            </w:r>
          </w:p>
          <w:p w14:paraId="382E5A44" w14:textId="00CDA09D" w:rsidR="00E83E92" w:rsidRPr="00E83E92" w:rsidRDefault="00E83E92" w:rsidP="00562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E9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83E92">
              <w:rPr>
                <w:rFonts w:ascii="Times New Roman" w:hAnsi="Times New Roman"/>
                <w:sz w:val="24"/>
                <w:szCs w:val="24"/>
              </w:rPr>
              <w:t>Ка́менные</w:t>
            </w:r>
            <w:proofErr w:type="spellEnd"/>
            <w:proofErr w:type="gramEnd"/>
            <w:r w:rsidRPr="00E83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E92">
              <w:rPr>
                <w:rFonts w:ascii="Times New Roman" w:hAnsi="Times New Roman"/>
                <w:sz w:val="24"/>
                <w:szCs w:val="24"/>
              </w:rPr>
              <w:t>пала́тки</w:t>
            </w:r>
            <w:proofErr w:type="spellEnd"/>
            <w:r w:rsidRPr="00E83E92">
              <w:rPr>
                <w:rFonts w:ascii="Times New Roman" w:hAnsi="Times New Roman"/>
                <w:sz w:val="24"/>
                <w:szCs w:val="24"/>
              </w:rPr>
              <w:t xml:space="preserve">» — гранитные скалы-останцы, в Свердловской области России, </w:t>
            </w:r>
            <w:r w:rsidRPr="00E83E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ложенные вблизи озера </w:t>
            </w:r>
            <w:proofErr w:type="spellStart"/>
            <w:r w:rsidRPr="00E83E92">
              <w:rPr>
                <w:rFonts w:ascii="Times New Roman" w:hAnsi="Times New Roman"/>
                <w:sz w:val="24"/>
                <w:szCs w:val="24"/>
              </w:rPr>
              <w:t>Шарташ</w:t>
            </w:r>
            <w:proofErr w:type="spellEnd"/>
            <w:r w:rsidRPr="00E83E92">
              <w:rPr>
                <w:rFonts w:ascii="Times New Roman" w:hAnsi="Times New Roman"/>
                <w:sz w:val="24"/>
                <w:szCs w:val="24"/>
              </w:rPr>
              <w:t xml:space="preserve">. Один из живописных и монументальных памятников природы в черте города Екатеринбурга. Их отличает </w:t>
            </w:r>
            <w:proofErr w:type="spellStart"/>
            <w:r w:rsidRPr="00E83E92">
              <w:rPr>
                <w:rFonts w:ascii="Times New Roman" w:hAnsi="Times New Roman"/>
                <w:sz w:val="24"/>
                <w:szCs w:val="24"/>
              </w:rPr>
              <w:t>матрацевидная</w:t>
            </w:r>
            <w:proofErr w:type="spellEnd"/>
            <w:r w:rsidRPr="00E83E92">
              <w:rPr>
                <w:rFonts w:ascii="Times New Roman" w:hAnsi="Times New Roman"/>
                <w:sz w:val="24"/>
                <w:szCs w:val="24"/>
              </w:rPr>
              <w:t xml:space="preserve"> форма, возникшая в результате действия ветра, воды, температуры. В высоту сами скалы достигают 12-ти метров, а вместе с земляным холмом, на котором расположены, возвышаются до 25 метров.</w:t>
            </w:r>
          </w:p>
          <w:p w14:paraId="30519FCD" w14:textId="12E7FFF4" w:rsidR="006A4F79" w:rsidRPr="00AC2EE9" w:rsidRDefault="00D84BE6" w:rsidP="00562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 мы прибыла с вами конечному пункту нашего путешествия («Каменные палатки») и нам пора возвращаться домой.</w:t>
            </w:r>
          </w:p>
        </w:tc>
        <w:tc>
          <w:tcPr>
            <w:tcW w:w="2573" w:type="dxa"/>
          </w:tcPr>
          <w:p w14:paraId="44CC8B54" w14:textId="77777777" w:rsidR="005623D7" w:rsidRPr="005623D7" w:rsidRDefault="005623D7" w:rsidP="00562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ствует тому, чтобы дети самостоятельно разрешали возникающие проблемы </w:t>
            </w:r>
          </w:p>
          <w:p w14:paraId="466C44D4" w14:textId="7609E709" w:rsidR="00127BDA" w:rsidRPr="00AC2EE9" w:rsidRDefault="005623D7" w:rsidP="00562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D7">
              <w:rPr>
                <w:rFonts w:ascii="Times New Roman" w:hAnsi="Times New Roman"/>
                <w:sz w:val="24"/>
                <w:szCs w:val="24"/>
              </w:rPr>
              <w:t>Наблюдает за детьми во время выполнения задания.</w:t>
            </w:r>
          </w:p>
        </w:tc>
        <w:tc>
          <w:tcPr>
            <w:tcW w:w="2967" w:type="dxa"/>
          </w:tcPr>
          <w:p w14:paraId="2028D959" w14:textId="63073411" w:rsidR="00AC2EE9" w:rsidRPr="007E01A9" w:rsidRDefault="007E01A9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A9">
              <w:rPr>
                <w:rFonts w:ascii="Times New Roman" w:hAnsi="Times New Roman"/>
                <w:sz w:val="24"/>
                <w:szCs w:val="24"/>
              </w:rPr>
              <w:t xml:space="preserve">Делятся впечатлениями </w:t>
            </w:r>
          </w:p>
          <w:p w14:paraId="0480EE9F" w14:textId="77777777" w:rsidR="004C455C" w:rsidRPr="007E01A9" w:rsidRDefault="004C455C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A9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детей </w:t>
            </w:r>
          </w:p>
          <w:p w14:paraId="42994C30" w14:textId="41E1CE61" w:rsidR="00610C3A" w:rsidRPr="007E01A9" w:rsidRDefault="007E01A9" w:rsidP="007E0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A9">
              <w:rPr>
                <w:rFonts w:ascii="Times New Roman" w:hAnsi="Times New Roman"/>
                <w:sz w:val="24"/>
                <w:szCs w:val="24"/>
              </w:rPr>
              <w:t xml:space="preserve">Выражают собственные чувства </w:t>
            </w:r>
          </w:p>
        </w:tc>
        <w:tc>
          <w:tcPr>
            <w:tcW w:w="3326" w:type="dxa"/>
          </w:tcPr>
          <w:p w14:paraId="67207BC8" w14:textId="6275459E" w:rsidR="00127BDA" w:rsidRPr="007E01A9" w:rsidRDefault="00F95C38" w:rsidP="00E03E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1A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формированы навыки </w:t>
            </w:r>
            <w:r w:rsidR="00E03EE2" w:rsidRPr="007E01A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редл</w:t>
            </w:r>
            <w:r w:rsidRPr="007E01A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гать</w:t>
            </w:r>
            <w:r w:rsidR="00E03EE2" w:rsidRPr="007E01A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обстве</w:t>
            </w:r>
            <w:r w:rsidR="007E01A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ный замысел и воплотить его</w:t>
            </w:r>
          </w:p>
          <w:p w14:paraId="0E0C98BE" w14:textId="5583CDEC" w:rsidR="00127BDA" w:rsidRPr="007E01A9" w:rsidRDefault="00127BDA" w:rsidP="005F3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A9">
              <w:rPr>
                <w:rFonts w:ascii="Times New Roman" w:hAnsi="Times New Roman"/>
                <w:sz w:val="24"/>
                <w:szCs w:val="24"/>
              </w:rPr>
              <w:t>Разви</w:t>
            </w:r>
            <w:r w:rsidR="005F346D" w:rsidRPr="007E01A9">
              <w:rPr>
                <w:rFonts w:ascii="Times New Roman" w:hAnsi="Times New Roman"/>
                <w:sz w:val="24"/>
                <w:szCs w:val="24"/>
              </w:rPr>
              <w:t>та с</w:t>
            </w:r>
            <w:r w:rsidRPr="007E01A9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 w:rsidR="005F346D" w:rsidRPr="007E0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1A9">
              <w:rPr>
                <w:rFonts w:ascii="Times New Roman" w:hAnsi="Times New Roman"/>
                <w:sz w:val="24"/>
                <w:szCs w:val="24"/>
              </w:rPr>
              <w:t>чувствовать красоту города и эмоционально откликаться на нее</w:t>
            </w:r>
          </w:p>
        </w:tc>
      </w:tr>
      <w:tr w:rsidR="00701706" w:rsidRPr="00AC2EE9" w14:paraId="1F24996C" w14:textId="77777777" w:rsidTr="00701706">
        <w:tc>
          <w:tcPr>
            <w:tcW w:w="2376" w:type="dxa"/>
          </w:tcPr>
          <w:p w14:paraId="30D7618F" w14:textId="3B7715B8" w:rsidR="00726BAE" w:rsidRPr="00AC2EE9" w:rsidRDefault="00726BAE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E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</w:t>
            </w:r>
          </w:p>
          <w:p w14:paraId="2FF861D7" w14:textId="51C6720E" w:rsidR="00423112" w:rsidRPr="00AC2EE9" w:rsidRDefault="0061099D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EE9">
              <w:rPr>
                <w:rFonts w:ascii="Times New Roman" w:hAnsi="Times New Roman"/>
                <w:sz w:val="24"/>
                <w:szCs w:val="24"/>
              </w:rPr>
              <w:t>Подведение итогов, проверка предположений, что нового узнали</w:t>
            </w:r>
          </w:p>
        </w:tc>
        <w:tc>
          <w:tcPr>
            <w:tcW w:w="4678" w:type="dxa"/>
          </w:tcPr>
          <w:p w14:paraId="07807D30" w14:textId="77777777" w:rsidR="00423112" w:rsidRDefault="006A4F79" w:rsidP="004523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скажите, вам понравилось наше путешествие? </w:t>
            </w:r>
            <w:r w:rsidR="00065FB3" w:rsidRPr="007E01A9">
              <w:rPr>
                <w:rFonts w:ascii="Times New Roman" w:hAnsi="Times New Roman"/>
                <w:sz w:val="24"/>
                <w:szCs w:val="24"/>
              </w:rPr>
              <w:t xml:space="preserve">Узнали ли вы </w:t>
            </w:r>
            <w:r w:rsidR="004523EB">
              <w:rPr>
                <w:rFonts w:ascii="Times New Roman" w:hAnsi="Times New Roman"/>
                <w:sz w:val="24"/>
                <w:szCs w:val="24"/>
              </w:rPr>
              <w:t xml:space="preserve">что-нибудь, чего не знали раньше? Какая достопримечательность города Екатеринбурга вам понравилась больше? </w:t>
            </w:r>
          </w:p>
          <w:p w14:paraId="66CE408E" w14:textId="7B29A290" w:rsidR="004523EB" w:rsidRPr="007E01A9" w:rsidRDefault="004523EB" w:rsidP="004523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</w:tc>
        <w:tc>
          <w:tcPr>
            <w:tcW w:w="2573" w:type="dxa"/>
          </w:tcPr>
          <w:p w14:paraId="370888F9" w14:textId="77777777" w:rsidR="00423112" w:rsidRPr="007E01A9" w:rsidRDefault="004C455C" w:rsidP="004C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A9">
              <w:rPr>
                <w:rFonts w:ascii="Times New Roman" w:hAnsi="Times New Roman"/>
                <w:sz w:val="24"/>
                <w:szCs w:val="24"/>
              </w:rPr>
              <w:t xml:space="preserve">Задает вопросы, </w:t>
            </w:r>
          </w:p>
          <w:p w14:paraId="3C7FC75A" w14:textId="77777777" w:rsidR="005F346D" w:rsidRPr="007E01A9" w:rsidRDefault="005F346D" w:rsidP="004C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A9">
              <w:rPr>
                <w:rFonts w:ascii="Times New Roman" w:hAnsi="Times New Roman"/>
                <w:sz w:val="24"/>
                <w:szCs w:val="24"/>
              </w:rPr>
              <w:t>Побуждает к рефлексии</w:t>
            </w:r>
          </w:p>
          <w:p w14:paraId="0D0FA1C3" w14:textId="1E66C41D" w:rsidR="005F346D" w:rsidRPr="007E01A9" w:rsidRDefault="005F346D" w:rsidP="004C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A9">
              <w:rPr>
                <w:rFonts w:ascii="Times New Roman" w:hAnsi="Times New Roman"/>
                <w:sz w:val="24"/>
                <w:szCs w:val="24"/>
              </w:rPr>
              <w:t>Вовлекает в самоанализ</w:t>
            </w:r>
          </w:p>
          <w:p w14:paraId="4B2A43C1" w14:textId="0A7D1542" w:rsidR="00127BDA" w:rsidRPr="007E01A9" w:rsidRDefault="007E01A9" w:rsidP="004C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являет уважение к детским высказываниям </w:t>
            </w:r>
          </w:p>
          <w:p w14:paraId="118F846B" w14:textId="62C7B0DC" w:rsidR="00127BDA" w:rsidRPr="007E01A9" w:rsidRDefault="00127BDA" w:rsidP="007E0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49D7C7E0" w14:textId="22B42C26" w:rsidR="00423112" w:rsidRPr="007E01A9" w:rsidRDefault="004C455C" w:rsidP="007E0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A9">
              <w:rPr>
                <w:rFonts w:ascii="Times New Roman" w:hAnsi="Times New Roman"/>
                <w:sz w:val="24"/>
                <w:szCs w:val="24"/>
              </w:rPr>
              <w:t>Самооценка</w:t>
            </w:r>
            <w:r w:rsidR="00610C3A" w:rsidRPr="007E01A9">
              <w:rPr>
                <w:rFonts w:ascii="Times New Roman" w:hAnsi="Times New Roman"/>
                <w:sz w:val="24"/>
                <w:szCs w:val="24"/>
              </w:rPr>
              <w:t xml:space="preserve">, обобщают полученные знания </w:t>
            </w:r>
          </w:p>
        </w:tc>
        <w:tc>
          <w:tcPr>
            <w:tcW w:w="3326" w:type="dxa"/>
          </w:tcPr>
          <w:p w14:paraId="54D59C3D" w14:textId="7BA52C29" w:rsidR="00701706" w:rsidRPr="007E01A9" w:rsidRDefault="00701706" w:rsidP="004C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A9">
              <w:rPr>
                <w:rFonts w:ascii="Times New Roman" w:hAnsi="Times New Roman"/>
                <w:sz w:val="24"/>
                <w:szCs w:val="24"/>
              </w:rPr>
              <w:t>Сформировано представление детей о достопримечательностях г. Екатеринбурга</w:t>
            </w:r>
          </w:p>
          <w:p w14:paraId="1FBC5315" w14:textId="311F5B5D" w:rsidR="00423112" w:rsidRPr="007E01A9" w:rsidRDefault="007E01A9" w:rsidP="004C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C455C" w:rsidRPr="007E01A9">
              <w:rPr>
                <w:rFonts w:ascii="Times New Roman" w:hAnsi="Times New Roman"/>
                <w:sz w:val="24"/>
                <w:szCs w:val="24"/>
              </w:rPr>
              <w:t xml:space="preserve">оздание панно карты достопримечательностей  </w:t>
            </w:r>
            <w:r w:rsidR="008E01E8" w:rsidRPr="007E01A9">
              <w:rPr>
                <w:rFonts w:ascii="Times New Roman" w:hAnsi="Times New Roman"/>
                <w:sz w:val="24"/>
                <w:szCs w:val="24"/>
              </w:rPr>
              <w:t>г. Екатеринбурга</w:t>
            </w:r>
            <w:r w:rsidR="008B4343" w:rsidRPr="007E01A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1BAF64" w14:textId="51F0ECAB" w:rsidR="008B4343" w:rsidRPr="007E01A9" w:rsidRDefault="007E01A9" w:rsidP="008B4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B4343" w:rsidRPr="007E01A9">
              <w:rPr>
                <w:rFonts w:ascii="Times New Roman" w:hAnsi="Times New Roman"/>
                <w:sz w:val="24"/>
                <w:szCs w:val="24"/>
              </w:rPr>
              <w:t>ети узнают знакомые места города</w:t>
            </w:r>
          </w:p>
        </w:tc>
      </w:tr>
      <w:tr w:rsidR="00701706" w:rsidRPr="00AC2EE9" w14:paraId="1BC4E3D3" w14:textId="77777777" w:rsidTr="00701706">
        <w:tc>
          <w:tcPr>
            <w:tcW w:w="2376" w:type="dxa"/>
          </w:tcPr>
          <w:p w14:paraId="5A1E9515" w14:textId="37B5CF11" w:rsidR="00423112" w:rsidRPr="00AC2EE9" w:rsidRDefault="00726BAE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EE9">
              <w:rPr>
                <w:rFonts w:ascii="Times New Roman" w:hAnsi="Times New Roman"/>
                <w:sz w:val="24"/>
                <w:szCs w:val="24"/>
              </w:rPr>
              <w:t>Открытость</w:t>
            </w:r>
          </w:p>
        </w:tc>
        <w:tc>
          <w:tcPr>
            <w:tcW w:w="4678" w:type="dxa"/>
          </w:tcPr>
          <w:p w14:paraId="2EF0B3C3" w14:textId="7FFDEDD4" w:rsidR="003A5C09" w:rsidRDefault="004523EB" w:rsidP="00AC2E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ята</w:t>
            </w:r>
            <w:r w:rsidR="003A5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5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де бы вы хотели побывать еще в </w:t>
            </w:r>
            <w:r w:rsidR="0048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Екатеринбурге</w:t>
            </w:r>
            <w:r w:rsidR="003A5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</w:t>
            </w:r>
          </w:p>
          <w:p w14:paraId="701657C2" w14:textId="77777777" w:rsidR="003A5C09" w:rsidRDefault="003A5C09" w:rsidP="00AC2E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детей</w:t>
            </w:r>
            <w:r w:rsidR="00452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B99D5D3" w14:textId="01904C8A" w:rsidR="004523EB" w:rsidRDefault="004523EB" w:rsidP="00AC2E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агаю вам нашу карту и дальше использовать в путешествие по городу Екатеринбургу, потому что в городе Екатеринбурге еще много очень интересных мест, в путешествие по которым мы отправимс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м в другой раз.</w:t>
            </w:r>
          </w:p>
          <w:p w14:paraId="144C4595" w14:textId="77777777" w:rsidR="003A5C09" w:rsidRDefault="003A5C09" w:rsidP="00AC2E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4A2017" w14:textId="70960FF0" w:rsidR="00423112" w:rsidRPr="00AC2EE9" w:rsidRDefault="00423112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681885BF" w14:textId="77777777" w:rsidR="00423112" w:rsidRDefault="003A5C09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A9">
              <w:rPr>
                <w:rFonts w:ascii="Times New Roman" w:hAnsi="Times New Roman"/>
                <w:sz w:val="24"/>
                <w:szCs w:val="24"/>
              </w:rPr>
              <w:t>Задает вопрос</w:t>
            </w:r>
            <w:r w:rsidR="007E01A9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14:paraId="2AA023F9" w14:textId="30218538" w:rsidR="007E01A9" w:rsidRDefault="007E01A9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ициирует общее обсуждение </w:t>
            </w:r>
          </w:p>
          <w:p w14:paraId="110082BF" w14:textId="444E768B" w:rsidR="007E01A9" w:rsidRPr="007E01A9" w:rsidRDefault="007E01A9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ывает с детьми дальнейшие действия, выражает признательность </w:t>
            </w:r>
          </w:p>
          <w:p w14:paraId="50BE0DE9" w14:textId="5E633B54" w:rsidR="00127BDA" w:rsidRPr="00AC2EE9" w:rsidRDefault="007E01A9" w:rsidP="00127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место, где дети могли бы выставить панно на всеобщее обозрение </w:t>
            </w:r>
          </w:p>
        </w:tc>
        <w:tc>
          <w:tcPr>
            <w:tcW w:w="2967" w:type="dxa"/>
          </w:tcPr>
          <w:p w14:paraId="262891A4" w14:textId="4B53B997" w:rsidR="00423112" w:rsidRPr="00AC2EE9" w:rsidRDefault="003A5C09" w:rsidP="00AC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вечают на вопрос</w:t>
            </w:r>
            <w:r w:rsidR="00F8506E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326" w:type="dxa"/>
          </w:tcPr>
          <w:p w14:paraId="7D680CED" w14:textId="294A6E22" w:rsidR="00423112" w:rsidRPr="00AC2EE9" w:rsidRDefault="00701706" w:rsidP="00701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о умение </w:t>
            </w:r>
            <w:r w:rsidR="008B4343" w:rsidRPr="008B4343">
              <w:rPr>
                <w:rFonts w:ascii="Times New Roman" w:hAnsi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="008B4343" w:rsidRPr="008B4343">
              <w:rPr>
                <w:rFonts w:ascii="Times New Roman" w:hAnsi="Times New Roman"/>
                <w:sz w:val="24"/>
                <w:szCs w:val="24"/>
              </w:rPr>
              <w:t xml:space="preserve"> полученную информацию в играх и в повседневной жизни</w:t>
            </w:r>
          </w:p>
        </w:tc>
      </w:tr>
    </w:tbl>
    <w:p w14:paraId="012C0B03" w14:textId="67ACEA93" w:rsidR="00E37158" w:rsidRDefault="00E37158" w:rsidP="00AC41AD">
      <w:pPr>
        <w:spacing w:after="0"/>
        <w:rPr>
          <w:rFonts w:ascii="Times New Roman" w:hAnsi="Times New Roman"/>
          <w:sz w:val="24"/>
        </w:rPr>
      </w:pPr>
    </w:p>
    <w:sectPr w:rsidR="00E37158" w:rsidSect="005344D7">
      <w:type w:val="continuous"/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A89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C1251"/>
    <w:multiLevelType w:val="hybridMultilevel"/>
    <w:tmpl w:val="D3FAA758"/>
    <w:lvl w:ilvl="0" w:tplc="87C63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FE38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61D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648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342D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06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C2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84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90B4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F70725"/>
    <w:multiLevelType w:val="hybridMultilevel"/>
    <w:tmpl w:val="B0345678"/>
    <w:lvl w:ilvl="0" w:tplc="89F4F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A4AB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D52E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4480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B7A8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4E4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4308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AE04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6B04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06D53FA6"/>
    <w:multiLevelType w:val="hybridMultilevel"/>
    <w:tmpl w:val="D5F83306"/>
    <w:lvl w:ilvl="0" w:tplc="50A2B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8310A"/>
    <w:multiLevelType w:val="hybridMultilevel"/>
    <w:tmpl w:val="024437AC"/>
    <w:lvl w:ilvl="0" w:tplc="50A2B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901D0D"/>
    <w:multiLevelType w:val="hybridMultilevel"/>
    <w:tmpl w:val="4184B3BA"/>
    <w:lvl w:ilvl="0" w:tplc="77267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0C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AAA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6FE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266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4E4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CC7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2FB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457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0084432"/>
    <w:multiLevelType w:val="hybridMultilevel"/>
    <w:tmpl w:val="7C24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E6619"/>
    <w:multiLevelType w:val="hybridMultilevel"/>
    <w:tmpl w:val="2BDE4656"/>
    <w:lvl w:ilvl="0" w:tplc="B2AABA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49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CD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C03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A46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8A51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06C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EAF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8CA6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BA83B44"/>
    <w:multiLevelType w:val="hybridMultilevel"/>
    <w:tmpl w:val="B082F8DA"/>
    <w:lvl w:ilvl="0" w:tplc="5D34F3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9E74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000E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1A32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C2EA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50ED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3222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7E98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06D8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0534A3E"/>
    <w:multiLevelType w:val="hybridMultilevel"/>
    <w:tmpl w:val="AE14A8D8"/>
    <w:lvl w:ilvl="0" w:tplc="06240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E67C5"/>
    <w:multiLevelType w:val="hybridMultilevel"/>
    <w:tmpl w:val="591C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33754"/>
    <w:multiLevelType w:val="hybridMultilevel"/>
    <w:tmpl w:val="C32AD02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2640259D"/>
    <w:multiLevelType w:val="hybridMultilevel"/>
    <w:tmpl w:val="74F2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95702"/>
    <w:multiLevelType w:val="hybridMultilevel"/>
    <w:tmpl w:val="7AEE6AB4"/>
    <w:lvl w:ilvl="0" w:tplc="FF202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907E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88D0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BEE0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E8DC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E2F3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ACD4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08CB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CC19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1124242"/>
    <w:multiLevelType w:val="hybridMultilevel"/>
    <w:tmpl w:val="B5EEF664"/>
    <w:lvl w:ilvl="0" w:tplc="EC006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56EA8"/>
    <w:multiLevelType w:val="hybridMultilevel"/>
    <w:tmpl w:val="4AF03A46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BA7ED1"/>
    <w:multiLevelType w:val="hybridMultilevel"/>
    <w:tmpl w:val="C896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F4AE4"/>
    <w:multiLevelType w:val="hybridMultilevel"/>
    <w:tmpl w:val="34562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B6202"/>
    <w:multiLevelType w:val="hybridMultilevel"/>
    <w:tmpl w:val="AC6A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D24D8"/>
    <w:multiLevelType w:val="hybridMultilevel"/>
    <w:tmpl w:val="C43A8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70770"/>
    <w:multiLevelType w:val="hybridMultilevel"/>
    <w:tmpl w:val="EA60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A09EF"/>
    <w:multiLevelType w:val="hybridMultilevel"/>
    <w:tmpl w:val="AB4E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807F6"/>
    <w:multiLevelType w:val="hybridMultilevel"/>
    <w:tmpl w:val="0D189970"/>
    <w:lvl w:ilvl="0" w:tplc="D2A22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8DF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05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E9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2646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A07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A8A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AD9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5A78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2E20C56"/>
    <w:multiLevelType w:val="hybridMultilevel"/>
    <w:tmpl w:val="D95E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A18DC"/>
    <w:multiLevelType w:val="hybridMultilevel"/>
    <w:tmpl w:val="2F02B512"/>
    <w:lvl w:ilvl="0" w:tplc="4846262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52EEF"/>
    <w:multiLevelType w:val="hybridMultilevel"/>
    <w:tmpl w:val="0B622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D2429"/>
    <w:multiLevelType w:val="hybridMultilevel"/>
    <w:tmpl w:val="7C24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94AA2"/>
    <w:multiLevelType w:val="hybridMultilevel"/>
    <w:tmpl w:val="F3A4A448"/>
    <w:lvl w:ilvl="0" w:tplc="F476E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8E5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454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42F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81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EFF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C2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E3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8BD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17E2263"/>
    <w:multiLevelType w:val="hybridMultilevel"/>
    <w:tmpl w:val="BBA6807C"/>
    <w:lvl w:ilvl="0" w:tplc="9BD26D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5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8DD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F8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22B8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0DF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23F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AA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D5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564CB9"/>
    <w:multiLevelType w:val="hybridMultilevel"/>
    <w:tmpl w:val="3F284BCA"/>
    <w:lvl w:ilvl="0" w:tplc="AA74CE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A3EAF"/>
    <w:multiLevelType w:val="hybridMultilevel"/>
    <w:tmpl w:val="18A861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91A0B"/>
    <w:multiLevelType w:val="hybridMultilevel"/>
    <w:tmpl w:val="EFC62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73331"/>
    <w:multiLevelType w:val="hybridMultilevel"/>
    <w:tmpl w:val="53FA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F6896"/>
    <w:multiLevelType w:val="hybridMultilevel"/>
    <w:tmpl w:val="1DAE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57E74"/>
    <w:multiLevelType w:val="hybridMultilevel"/>
    <w:tmpl w:val="9B767A42"/>
    <w:lvl w:ilvl="0" w:tplc="31A4D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A615E84"/>
    <w:multiLevelType w:val="hybridMultilevel"/>
    <w:tmpl w:val="BD12D706"/>
    <w:lvl w:ilvl="0" w:tplc="2AB838A0"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6">
    <w:nsid w:val="6B9C1739"/>
    <w:multiLevelType w:val="hybridMultilevel"/>
    <w:tmpl w:val="43A44126"/>
    <w:lvl w:ilvl="0" w:tplc="8018B5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16A9A"/>
    <w:multiLevelType w:val="hybridMultilevel"/>
    <w:tmpl w:val="D5F83306"/>
    <w:lvl w:ilvl="0" w:tplc="50A2B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695E0A"/>
    <w:multiLevelType w:val="hybridMultilevel"/>
    <w:tmpl w:val="C0342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0025D"/>
    <w:multiLevelType w:val="hybridMultilevel"/>
    <w:tmpl w:val="6AAC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2620A"/>
    <w:multiLevelType w:val="hybridMultilevel"/>
    <w:tmpl w:val="A9EE9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B23AD4"/>
    <w:multiLevelType w:val="hybridMultilevel"/>
    <w:tmpl w:val="38B25A7A"/>
    <w:lvl w:ilvl="0" w:tplc="8E7C9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C43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C8E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C0A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441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80F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04D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20CA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4F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91F6064"/>
    <w:multiLevelType w:val="hybridMultilevel"/>
    <w:tmpl w:val="25E41B4C"/>
    <w:lvl w:ilvl="0" w:tplc="50A2B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9F084F"/>
    <w:multiLevelType w:val="hybridMultilevel"/>
    <w:tmpl w:val="64A6C54A"/>
    <w:lvl w:ilvl="0" w:tplc="50A2B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877C84"/>
    <w:multiLevelType w:val="hybridMultilevel"/>
    <w:tmpl w:val="113E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7"/>
  </w:num>
  <w:num w:numId="4">
    <w:abstractNumId w:val="22"/>
  </w:num>
  <w:num w:numId="5">
    <w:abstractNumId w:val="5"/>
  </w:num>
  <w:num w:numId="6">
    <w:abstractNumId w:val="41"/>
  </w:num>
  <w:num w:numId="7">
    <w:abstractNumId w:val="1"/>
  </w:num>
  <w:num w:numId="8">
    <w:abstractNumId w:val="18"/>
  </w:num>
  <w:num w:numId="9">
    <w:abstractNumId w:val="13"/>
  </w:num>
  <w:num w:numId="10">
    <w:abstractNumId w:val="0"/>
  </w:num>
  <w:num w:numId="11">
    <w:abstractNumId w:val="2"/>
  </w:num>
  <w:num w:numId="12">
    <w:abstractNumId w:val="28"/>
  </w:num>
  <w:num w:numId="13">
    <w:abstractNumId w:val="8"/>
  </w:num>
  <w:num w:numId="14">
    <w:abstractNumId w:val="20"/>
  </w:num>
  <w:num w:numId="15">
    <w:abstractNumId w:val="12"/>
  </w:num>
  <w:num w:numId="16">
    <w:abstractNumId w:val="24"/>
  </w:num>
  <w:num w:numId="17">
    <w:abstractNumId w:val="32"/>
  </w:num>
  <w:num w:numId="18">
    <w:abstractNumId w:val="34"/>
  </w:num>
  <w:num w:numId="19">
    <w:abstractNumId w:val="23"/>
  </w:num>
  <w:num w:numId="20">
    <w:abstractNumId w:val="16"/>
  </w:num>
  <w:num w:numId="21">
    <w:abstractNumId w:val="21"/>
  </w:num>
  <w:num w:numId="22">
    <w:abstractNumId w:val="33"/>
  </w:num>
  <w:num w:numId="23">
    <w:abstractNumId w:val="10"/>
  </w:num>
  <w:num w:numId="24">
    <w:abstractNumId w:val="36"/>
  </w:num>
  <w:num w:numId="25">
    <w:abstractNumId w:val="9"/>
  </w:num>
  <w:num w:numId="26">
    <w:abstractNumId w:val="11"/>
  </w:num>
  <w:num w:numId="27">
    <w:abstractNumId w:val="44"/>
  </w:num>
  <w:num w:numId="28">
    <w:abstractNumId w:val="40"/>
  </w:num>
  <w:num w:numId="29">
    <w:abstractNumId w:val="15"/>
  </w:num>
  <w:num w:numId="30">
    <w:abstractNumId w:val="30"/>
  </w:num>
  <w:num w:numId="31">
    <w:abstractNumId w:val="29"/>
  </w:num>
  <w:num w:numId="32">
    <w:abstractNumId w:val="19"/>
  </w:num>
  <w:num w:numId="33">
    <w:abstractNumId w:val="17"/>
  </w:num>
  <w:num w:numId="34">
    <w:abstractNumId w:val="38"/>
  </w:num>
  <w:num w:numId="35">
    <w:abstractNumId w:val="31"/>
  </w:num>
  <w:num w:numId="36">
    <w:abstractNumId w:val="35"/>
  </w:num>
  <w:num w:numId="37">
    <w:abstractNumId w:val="6"/>
  </w:num>
  <w:num w:numId="38">
    <w:abstractNumId w:val="26"/>
  </w:num>
  <w:num w:numId="39">
    <w:abstractNumId w:val="43"/>
  </w:num>
  <w:num w:numId="40">
    <w:abstractNumId w:val="3"/>
  </w:num>
  <w:num w:numId="41">
    <w:abstractNumId w:val="25"/>
  </w:num>
  <w:num w:numId="42">
    <w:abstractNumId w:val="39"/>
  </w:num>
  <w:num w:numId="43">
    <w:abstractNumId w:val="37"/>
  </w:num>
  <w:num w:numId="44">
    <w:abstractNumId w:val="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CE"/>
    <w:rsid w:val="00015E36"/>
    <w:rsid w:val="00032DAA"/>
    <w:rsid w:val="000358E3"/>
    <w:rsid w:val="00043943"/>
    <w:rsid w:val="00047D09"/>
    <w:rsid w:val="000579D3"/>
    <w:rsid w:val="000651AA"/>
    <w:rsid w:val="00065FB3"/>
    <w:rsid w:val="000717F2"/>
    <w:rsid w:val="00074CF1"/>
    <w:rsid w:val="000923E3"/>
    <w:rsid w:val="00097E04"/>
    <w:rsid w:val="000B256E"/>
    <w:rsid w:val="000C3082"/>
    <w:rsid w:val="000E0BDB"/>
    <w:rsid w:val="000F051E"/>
    <w:rsid w:val="000F447F"/>
    <w:rsid w:val="001017AB"/>
    <w:rsid w:val="00110652"/>
    <w:rsid w:val="00113CCB"/>
    <w:rsid w:val="00127BDA"/>
    <w:rsid w:val="001328CC"/>
    <w:rsid w:val="00133AFF"/>
    <w:rsid w:val="00133CE2"/>
    <w:rsid w:val="00135AE4"/>
    <w:rsid w:val="00196CE7"/>
    <w:rsid w:val="001C1216"/>
    <w:rsid w:val="001C17E5"/>
    <w:rsid w:val="001C392D"/>
    <w:rsid w:val="001C597A"/>
    <w:rsid w:val="001D1A1A"/>
    <w:rsid w:val="001E2295"/>
    <w:rsid w:val="001E3C1B"/>
    <w:rsid w:val="001E4151"/>
    <w:rsid w:val="001E6C48"/>
    <w:rsid w:val="001F39CC"/>
    <w:rsid w:val="002050EF"/>
    <w:rsid w:val="002064E7"/>
    <w:rsid w:val="0020675B"/>
    <w:rsid w:val="002127DE"/>
    <w:rsid w:val="00217B0A"/>
    <w:rsid w:val="00221CFE"/>
    <w:rsid w:val="00226B52"/>
    <w:rsid w:val="00236414"/>
    <w:rsid w:val="00241F6A"/>
    <w:rsid w:val="0024548F"/>
    <w:rsid w:val="00252EA3"/>
    <w:rsid w:val="00254C1D"/>
    <w:rsid w:val="00264A13"/>
    <w:rsid w:val="002917E0"/>
    <w:rsid w:val="002A0B83"/>
    <w:rsid w:val="002A5069"/>
    <w:rsid w:val="002A5E17"/>
    <w:rsid w:val="002A6B3C"/>
    <w:rsid w:val="002B076D"/>
    <w:rsid w:val="002B7626"/>
    <w:rsid w:val="002C6D18"/>
    <w:rsid w:val="002C6EB6"/>
    <w:rsid w:val="002D0A84"/>
    <w:rsid w:val="002D0F5F"/>
    <w:rsid w:val="002D108C"/>
    <w:rsid w:val="002D7817"/>
    <w:rsid w:val="002F348F"/>
    <w:rsid w:val="00316637"/>
    <w:rsid w:val="00322904"/>
    <w:rsid w:val="00333C64"/>
    <w:rsid w:val="00335424"/>
    <w:rsid w:val="00335BA8"/>
    <w:rsid w:val="00345042"/>
    <w:rsid w:val="003459EF"/>
    <w:rsid w:val="00357C0B"/>
    <w:rsid w:val="00360883"/>
    <w:rsid w:val="00386667"/>
    <w:rsid w:val="003A5C09"/>
    <w:rsid w:val="003A7312"/>
    <w:rsid w:val="003B5CB6"/>
    <w:rsid w:val="003B689C"/>
    <w:rsid w:val="003B7461"/>
    <w:rsid w:val="003D596D"/>
    <w:rsid w:val="003E5355"/>
    <w:rsid w:val="003F35D1"/>
    <w:rsid w:val="00414A81"/>
    <w:rsid w:val="00423112"/>
    <w:rsid w:val="00426E43"/>
    <w:rsid w:val="004523CF"/>
    <w:rsid w:val="004523EB"/>
    <w:rsid w:val="00464ABC"/>
    <w:rsid w:val="0047172F"/>
    <w:rsid w:val="00474304"/>
    <w:rsid w:val="00481228"/>
    <w:rsid w:val="00482181"/>
    <w:rsid w:val="00485ED1"/>
    <w:rsid w:val="00496242"/>
    <w:rsid w:val="00496FE8"/>
    <w:rsid w:val="0049773A"/>
    <w:rsid w:val="00497A20"/>
    <w:rsid w:val="00497E52"/>
    <w:rsid w:val="004B7E60"/>
    <w:rsid w:val="004C136B"/>
    <w:rsid w:val="004C3EC8"/>
    <w:rsid w:val="004C455C"/>
    <w:rsid w:val="00521F97"/>
    <w:rsid w:val="005251B3"/>
    <w:rsid w:val="005344D7"/>
    <w:rsid w:val="005456DB"/>
    <w:rsid w:val="00557EC9"/>
    <w:rsid w:val="005623D7"/>
    <w:rsid w:val="00583546"/>
    <w:rsid w:val="00596F77"/>
    <w:rsid w:val="005B332C"/>
    <w:rsid w:val="005B3717"/>
    <w:rsid w:val="005C2DE8"/>
    <w:rsid w:val="005C4E0C"/>
    <w:rsid w:val="005E270A"/>
    <w:rsid w:val="005F193E"/>
    <w:rsid w:val="005F346D"/>
    <w:rsid w:val="005F6FE3"/>
    <w:rsid w:val="00603011"/>
    <w:rsid w:val="00603B44"/>
    <w:rsid w:val="0061099D"/>
    <w:rsid w:val="00610C3A"/>
    <w:rsid w:val="006231A7"/>
    <w:rsid w:val="006250B4"/>
    <w:rsid w:val="00631065"/>
    <w:rsid w:val="00631F75"/>
    <w:rsid w:val="006336CE"/>
    <w:rsid w:val="00640249"/>
    <w:rsid w:val="00653EF5"/>
    <w:rsid w:val="00664DAF"/>
    <w:rsid w:val="0066561A"/>
    <w:rsid w:val="00666E78"/>
    <w:rsid w:val="0066735C"/>
    <w:rsid w:val="006675DA"/>
    <w:rsid w:val="00673CE5"/>
    <w:rsid w:val="00676BD1"/>
    <w:rsid w:val="00677085"/>
    <w:rsid w:val="00697FAA"/>
    <w:rsid w:val="006A10C4"/>
    <w:rsid w:val="006A4F79"/>
    <w:rsid w:val="006B0E09"/>
    <w:rsid w:val="006B206A"/>
    <w:rsid w:val="006B7ABA"/>
    <w:rsid w:val="006E6153"/>
    <w:rsid w:val="00701706"/>
    <w:rsid w:val="00702AAA"/>
    <w:rsid w:val="0070334F"/>
    <w:rsid w:val="007062CB"/>
    <w:rsid w:val="00706BC6"/>
    <w:rsid w:val="00726BAE"/>
    <w:rsid w:val="00731388"/>
    <w:rsid w:val="00750745"/>
    <w:rsid w:val="0075104E"/>
    <w:rsid w:val="0075144A"/>
    <w:rsid w:val="00760A5E"/>
    <w:rsid w:val="007777CD"/>
    <w:rsid w:val="007A182C"/>
    <w:rsid w:val="007A32EA"/>
    <w:rsid w:val="007A4D86"/>
    <w:rsid w:val="007B0187"/>
    <w:rsid w:val="007B4A50"/>
    <w:rsid w:val="007C4F0E"/>
    <w:rsid w:val="007D6668"/>
    <w:rsid w:val="007E01A9"/>
    <w:rsid w:val="007E44F4"/>
    <w:rsid w:val="00807879"/>
    <w:rsid w:val="00812523"/>
    <w:rsid w:val="00814D7A"/>
    <w:rsid w:val="00825ED2"/>
    <w:rsid w:val="00826DF6"/>
    <w:rsid w:val="00834924"/>
    <w:rsid w:val="008A4481"/>
    <w:rsid w:val="008A7CF3"/>
    <w:rsid w:val="008B4343"/>
    <w:rsid w:val="008B6A81"/>
    <w:rsid w:val="008C5403"/>
    <w:rsid w:val="008C5B4C"/>
    <w:rsid w:val="008D133A"/>
    <w:rsid w:val="008D3968"/>
    <w:rsid w:val="008E01E8"/>
    <w:rsid w:val="008E4868"/>
    <w:rsid w:val="008E7EAB"/>
    <w:rsid w:val="008F6C5B"/>
    <w:rsid w:val="00905B3E"/>
    <w:rsid w:val="0091107C"/>
    <w:rsid w:val="0091187C"/>
    <w:rsid w:val="0091783E"/>
    <w:rsid w:val="009233FB"/>
    <w:rsid w:val="00952B1E"/>
    <w:rsid w:val="00971EF8"/>
    <w:rsid w:val="00972A7D"/>
    <w:rsid w:val="00990931"/>
    <w:rsid w:val="00992090"/>
    <w:rsid w:val="00993F9E"/>
    <w:rsid w:val="009B4B30"/>
    <w:rsid w:val="009B7BF8"/>
    <w:rsid w:val="009C2874"/>
    <w:rsid w:val="009D3F66"/>
    <w:rsid w:val="009D6843"/>
    <w:rsid w:val="009F0B62"/>
    <w:rsid w:val="009F1716"/>
    <w:rsid w:val="009F5401"/>
    <w:rsid w:val="009F5C8F"/>
    <w:rsid w:val="00A102BD"/>
    <w:rsid w:val="00A15D0A"/>
    <w:rsid w:val="00A2648F"/>
    <w:rsid w:val="00A448A1"/>
    <w:rsid w:val="00A5039C"/>
    <w:rsid w:val="00A7469B"/>
    <w:rsid w:val="00A76076"/>
    <w:rsid w:val="00A767D0"/>
    <w:rsid w:val="00A80E8B"/>
    <w:rsid w:val="00AA3BB0"/>
    <w:rsid w:val="00AA55A0"/>
    <w:rsid w:val="00AC2EE9"/>
    <w:rsid w:val="00AC41AD"/>
    <w:rsid w:val="00AF3BAA"/>
    <w:rsid w:val="00AF6EE5"/>
    <w:rsid w:val="00B04827"/>
    <w:rsid w:val="00B04BD7"/>
    <w:rsid w:val="00B06C04"/>
    <w:rsid w:val="00B34C28"/>
    <w:rsid w:val="00B36761"/>
    <w:rsid w:val="00B51CBF"/>
    <w:rsid w:val="00B64749"/>
    <w:rsid w:val="00B81AE9"/>
    <w:rsid w:val="00B86C89"/>
    <w:rsid w:val="00B87EBC"/>
    <w:rsid w:val="00B90666"/>
    <w:rsid w:val="00BA5EBB"/>
    <w:rsid w:val="00BB2169"/>
    <w:rsid w:val="00BB4278"/>
    <w:rsid w:val="00BB6BE8"/>
    <w:rsid w:val="00BB7933"/>
    <w:rsid w:val="00BC41BD"/>
    <w:rsid w:val="00BD34DE"/>
    <w:rsid w:val="00BF1C01"/>
    <w:rsid w:val="00BF24E0"/>
    <w:rsid w:val="00BF55D7"/>
    <w:rsid w:val="00BF5B21"/>
    <w:rsid w:val="00C03917"/>
    <w:rsid w:val="00C15BD8"/>
    <w:rsid w:val="00C2359A"/>
    <w:rsid w:val="00C3281E"/>
    <w:rsid w:val="00C341DE"/>
    <w:rsid w:val="00C43388"/>
    <w:rsid w:val="00C45FF0"/>
    <w:rsid w:val="00C57596"/>
    <w:rsid w:val="00C63112"/>
    <w:rsid w:val="00C72B81"/>
    <w:rsid w:val="00C856C7"/>
    <w:rsid w:val="00C93005"/>
    <w:rsid w:val="00CA7842"/>
    <w:rsid w:val="00CB4A92"/>
    <w:rsid w:val="00CB5A35"/>
    <w:rsid w:val="00CC558B"/>
    <w:rsid w:val="00CC5A5E"/>
    <w:rsid w:val="00CD64EF"/>
    <w:rsid w:val="00CE693F"/>
    <w:rsid w:val="00CF6D84"/>
    <w:rsid w:val="00D02990"/>
    <w:rsid w:val="00D17564"/>
    <w:rsid w:val="00D17A5D"/>
    <w:rsid w:val="00D235C2"/>
    <w:rsid w:val="00D30D0B"/>
    <w:rsid w:val="00D61219"/>
    <w:rsid w:val="00D651AC"/>
    <w:rsid w:val="00D72F27"/>
    <w:rsid w:val="00D7543B"/>
    <w:rsid w:val="00D76CD2"/>
    <w:rsid w:val="00D83411"/>
    <w:rsid w:val="00D84BE6"/>
    <w:rsid w:val="00D91EB5"/>
    <w:rsid w:val="00DA573D"/>
    <w:rsid w:val="00DB1A89"/>
    <w:rsid w:val="00DC1DE9"/>
    <w:rsid w:val="00DE4E7E"/>
    <w:rsid w:val="00DE5234"/>
    <w:rsid w:val="00E02652"/>
    <w:rsid w:val="00E03EE2"/>
    <w:rsid w:val="00E23D16"/>
    <w:rsid w:val="00E2772B"/>
    <w:rsid w:val="00E37158"/>
    <w:rsid w:val="00E44B4E"/>
    <w:rsid w:val="00E450C0"/>
    <w:rsid w:val="00E6108A"/>
    <w:rsid w:val="00E640FF"/>
    <w:rsid w:val="00E8029F"/>
    <w:rsid w:val="00E815AD"/>
    <w:rsid w:val="00E83E92"/>
    <w:rsid w:val="00EF3184"/>
    <w:rsid w:val="00EF48F2"/>
    <w:rsid w:val="00EF4F8D"/>
    <w:rsid w:val="00EF7EFF"/>
    <w:rsid w:val="00F10353"/>
    <w:rsid w:val="00F13C36"/>
    <w:rsid w:val="00F22F7D"/>
    <w:rsid w:val="00F303E3"/>
    <w:rsid w:val="00F34918"/>
    <w:rsid w:val="00F36D60"/>
    <w:rsid w:val="00F4658F"/>
    <w:rsid w:val="00F60B64"/>
    <w:rsid w:val="00F8506E"/>
    <w:rsid w:val="00F8609B"/>
    <w:rsid w:val="00F87735"/>
    <w:rsid w:val="00F93E4F"/>
    <w:rsid w:val="00F955CC"/>
    <w:rsid w:val="00F95C38"/>
    <w:rsid w:val="00FA3827"/>
    <w:rsid w:val="00FA6C49"/>
    <w:rsid w:val="00FB4FC5"/>
    <w:rsid w:val="00FC123F"/>
    <w:rsid w:val="00FC229F"/>
    <w:rsid w:val="00FD0CF4"/>
    <w:rsid w:val="00FD7961"/>
    <w:rsid w:val="00FD7FC9"/>
    <w:rsid w:val="00FE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055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ветной список — акцент 11"/>
    <w:basedOn w:val="a"/>
    <w:uiPriority w:val="34"/>
    <w:qFormat/>
    <w:rsid w:val="00F60B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5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2050EF"/>
    <w:rPr>
      <w:rFonts w:ascii="Times New Roman" w:hAnsi="Times New Roman"/>
      <w:b/>
      <w:i/>
      <w:sz w:val="26"/>
    </w:rPr>
  </w:style>
  <w:style w:type="paragraph" w:styleId="a5">
    <w:name w:val="No Spacing"/>
    <w:link w:val="a6"/>
    <w:uiPriority w:val="99"/>
    <w:qFormat/>
    <w:rsid w:val="007B4A50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7B4A50"/>
    <w:rPr>
      <w:rFonts w:eastAsia="Times New Roman"/>
      <w:sz w:val="22"/>
      <w:szCs w:val="22"/>
    </w:rPr>
  </w:style>
  <w:style w:type="paragraph" w:customStyle="1" w:styleId="consplusnormal">
    <w:name w:val="consplusnormal"/>
    <w:basedOn w:val="a"/>
    <w:rsid w:val="003D596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4304"/>
    <w:pPr>
      <w:ind w:left="720"/>
      <w:contextualSpacing/>
    </w:pPr>
  </w:style>
  <w:style w:type="character" w:styleId="a8">
    <w:name w:val="Emphasis"/>
    <w:basedOn w:val="a0"/>
    <w:qFormat/>
    <w:rsid w:val="00482181"/>
    <w:rPr>
      <w:i/>
      <w:iCs/>
    </w:rPr>
  </w:style>
  <w:style w:type="paragraph" w:customStyle="1" w:styleId="NoteLevel1">
    <w:name w:val="Note Level 1"/>
    <w:basedOn w:val="a"/>
    <w:uiPriority w:val="99"/>
    <w:unhideWhenUsed/>
    <w:rsid w:val="009F1716"/>
    <w:pPr>
      <w:keepNext/>
      <w:tabs>
        <w:tab w:val="num" w:pos="0"/>
      </w:tabs>
      <w:spacing w:after="0" w:line="240" w:lineRule="auto"/>
      <w:contextualSpacing/>
      <w:outlineLvl w:val="0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NoteLevel2">
    <w:name w:val="Note Level 2"/>
    <w:basedOn w:val="a"/>
    <w:uiPriority w:val="99"/>
    <w:unhideWhenUsed/>
    <w:rsid w:val="009F1716"/>
    <w:pPr>
      <w:keepNext/>
      <w:tabs>
        <w:tab w:val="num" w:pos="720"/>
      </w:tabs>
      <w:spacing w:after="0" w:line="240" w:lineRule="auto"/>
      <w:ind w:left="1080" w:hanging="360"/>
      <w:contextualSpacing/>
      <w:outlineLvl w:val="1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NoteLevel3">
    <w:name w:val="Note Level 3"/>
    <w:basedOn w:val="a"/>
    <w:uiPriority w:val="99"/>
    <w:semiHidden/>
    <w:unhideWhenUsed/>
    <w:rsid w:val="009F1716"/>
    <w:pPr>
      <w:keepNext/>
      <w:tabs>
        <w:tab w:val="num" w:pos="1440"/>
      </w:tabs>
      <w:spacing w:after="0" w:line="240" w:lineRule="auto"/>
      <w:ind w:left="1800" w:hanging="360"/>
      <w:contextualSpacing/>
      <w:outlineLvl w:val="2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NoteLevel4">
    <w:name w:val="Note Level 4"/>
    <w:basedOn w:val="a"/>
    <w:uiPriority w:val="99"/>
    <w:semiHidden/>
    <w:unhideWhenUsed/>
    <w:rsid w:val="009F1716"/>
    <w:pPr>
      <w:keepNext/>
      <w:tabs>
        <w:tab w:val="num" w:pos="2160"/>
      </w:tabs>
      <w:spacing w:after="0" w:line="240" w:lineRule="auto"/>
      <w:ind w:left="2520" w:hanging="360"/>
      <w:contextualSpacing/>
      <w:outlineLvl w:val="3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NoteLevel5">
    <w:name w:val="Note Level 5"/>
    <w:basedOn w:val="a"/>
    <w:uiPriority w:val="99"/>
    <w:semiHidden/>
    <w:unhideWhenUsed/>
    <w:rsid w:val="009F1716"/>
    <w:pPr>
      <w:keepNext/>
      <w:tabs>
        <w:tab w:val="num" w:pos="2880"/>
      </w:tabs>
      <w:spacing w:after="0" w:line="240" w:lineRule="auto"/>
      <w:ind w:left="3240" w:hanging="360"/>
      <w:contextualSpacing/>
      <w:outlineLvl w:val="4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NoteLevel6">
    <w:name w:val="Note Level 6"/>
    <w:basedOn w:val="a"/>
    <w:uiPriority w:val="99"/>
    <w:semiHidden/>
    <w:unhideWhenUsed/>
    <w:rsid w:val="009F1716"/>
    <w:pPr>
      <w:keepNext/>
      <w:tabs>
        <w:tab w:val="num" w:pos="3600"/>
      </w:tabs>
      <w:spacing w:after="0" w:line="240" w:lineRule="auto"/>
      <w:ind w:left="3960" w:hanging="360"/>
      <w:contextualSpacing/>
      <w:outlineLvl w:val="5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NoteLevel7">
    <w:name w:val="Note Level 7"/>
    <w:basedOn w:val="a"/>
    <w:uiPriority w:val="99"/>
    <w:semiHidden/>
    <w:unhideWhenUsed/>
    <w:rsid w:val="009F1716"/>
    <w:pPr>
      <w:keepNext/>
      <w:tabs>
        <w:tab w:val="num" w:pos="4320"/>
      </w:tabs>
      <w:spacing w:after="0" w:line="240" w:lineRule="auto"/>
      <w:ind w:left="4680" w:hanging="360"/>
      <w:contextualSpacing/>
      <w:outlineLvl w:val="6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NoteLevel8">
    <w:name w:val="Note Level 8"/>
    <w:basedOn w:val="a"/>
    <w:uiPriority w:val="99"/>
    <w:semiHidden/>
    <w:unhideWhenUsed/>
    <w:rsid w:val="009F1716"/>
    <w:pPr>
      <w:keepNext/>
      <w:tabs>
        <w:tab w:val="num" w:pos="5040"/>
      </w:tabs>
      <w:spacing w:after="0" w:line="240" w:lineRule="auto"/>
      <w:ind w:left="5400" w:hanging="360"/>
      <w:contextualSpacing/>
      <w:outlineLvl w:val="7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NoteLevel9">
    <w:name w:val="Note Level 9"/>
    <w:basedOn w:val="a"/>
    <w:uiPriority w:val="99"/>
    <w:semiHidden/>
    <w:unhideWhenUsed/>
    <w:rsid w:val="009F1716"/>
    <w:pPr>
      <w:keepNext/>
      <w:tabs>
        <w:tab w:val="num" w:pos="5760"/>
      </w:tabs>
      <w:spacing w:after="0" w:line="240" w:lineRule="auto"/>
      <w:ind w:left="6120" w:hanging="360"/>
      <w:contextualSpacing/>
      <w:outlineLvl w:val="8"/>
    </w:pPr>
    <w:rPr>
      <w:rFonts w:ascii="Verdana" w:eastAsiaTheme="minorEastAsia" w:hAnsi="Verdana" w:cstheme="minorBid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ветной список — акцент 11"/>
    <w:basedOn w:val="a"/>
    <w:uiPriority w:val="34"/>
    <w:qFormat/>
    <w:rsid w:val="00F60B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5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2050EF"/>
    <w:rPr>
      <w:rFonts w:ascii="Times New Roman" w:hAnsi="Times New Roman"/>
      <w:b/>
      <w:i/>
      <w:sz w:val="26"/>
    </w:rPr>
  </w:style>
  <w:style w:type="paragraph" w:styleId="a5">
    <w:name w:val="No Spacing"/>
    <w:link w:val="a6"/>
    <w:uiPriority w:val="99"/>
    <w:qFormat/>
    <w:rsid w:val="007B4A50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7B4A50"/>
    <w:rPr>
      <w:rFonts w:eastAsia="Times New Roman"/>
      <w:sz w:val="22"/>
      <w:szCs w:val="22"/>
    </w:rPr>
  </w:style>
  <w:style w:type="paragraph" w:customStyle="1" w:styleId="consplusnormal">
    <w:name w:val="consplusnormal"/>
    <w:basedOn w:val="a"/>
    <w:rsid w:val="003D596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4304"/>
    <w:pPr>
      <w:ind w:left="720"/>
      <w:contextualSpacing/>
    </w:pPr>
  </w:style>
  <w:style w:type="character" w:styleId="a8">
    <w:name w:val="Emphasis"/>
    <w:basedOn w:val="a0"/>
    <w:qFormat/>
    <w:rsid w:val="00482181"/>
    <w:rPr>
      <w:i/>
      <w:iCs/>
    </w:rPr>
  </w:style>
  <w:style w:type="paragraph" w:customStyle="1" w:styleId="NoteLevel1">
    <w:name w:val="Note Level 1"/>
    <w:basedOn w:val="a"/>
    <w:uiPriority w:val="99"/>
    <w:unhideWhenUsed/>
    <w:rsid w:val="009F1716"/>
    <w:pPr>
      <w:keepNext/>
      <w:tabs>
        <w:tab w:val="num" w:pos="0"/>
      </w:tabs>
      <w:spacing w:after="0" w:line="240" w:lineRule="auto"/>
      <w:contextualSpacing/>
      <w:outlineLvl w:val="0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NoteLevel2">
    <w:name w:val="Note Level 2"/>
    <w:basedOn w:val="a"/>
    <w:uiPriority w:val="99"/>
    <w:unhideWhenUsed/>
    <w:rsid w:val="009F1716"/>
    <w:pPr>
      <w:keepNext/>
      <w:tabs>
        <w:tab w:val="num" w:pos="720"/>
      </w:tabs>
      <w:spacing w:after="0" w:line="240" w:lineRule="auto"/>
      <w:ind w:left="1080" w:hanging="360"/>
      <w:contextualSpacing/>
      <w:outlineLvl w:val="1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NoteLevel3">
    <w:name w:val="Note Level 3"/>
    <w:basedOn w:val="a"/>
    <w:uiPriority w:val="99"/>
    <w:semiHidden/>
    <w:unhideWhenUsed/>
    <w:rsid w:val="009F1716"/>
    <w:pPr>
      <w:keepNext/>
      <w:tabs>
        <w:tab w:val="num" w:pos="1440"/>
      </w:tabs>
      <w:spacing w:after="0" w:line="240" w:lineRule="auto"/>
      <w:ind w:left="1800" w:hanging="360"/>
      <w:contextualSpacing/>
      <w:outlineLvl w:val="2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NoteLevel4">
    <w:name w:val="Note Level 4"/>
    <w:basedOn w:val="a"/>
    <w:uiPriority w:val="99"/>
    <w:semiHidden/>
    <w:unhideWhenUsed/>
    <w:rsid w:val="009F1716"/>
    <w:pPr>
      <w:keepNext/>
      <w:tabs>
        <w:tab w:val="num" w:pos="2160"/>
      </w:tabs>
      <w:spacing w:after="0" w:line="240" w:lineRule="auto"/>
      <w:ind w:left="2520" w:hanging="360"/>
      <w:contextualSpacing/>
      <w:outlineLvl w:val="3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NoteLevel5">
    <w:name w:val="Note Level 5"/>
    <w:basedOn w:val="a"/>
    <w:uiPriority w:val="99"/>
    <w:semiHidden/>
    <w:unhideWhenUsed/>
    <w:rsid w:val="009F1716"/>
    <w:pPr>
      <w:keepNext/>
      <w:tabs>
        <w:tab w:val="num" w:pos="2880"/>
      </w:tabs>
      <w:spacing w:after="0" w:line="240" w:lineRule="auto"/>
      <w:ind w:left="3240" w:hanging="360"/>
      <w:contextualSpacing/>
      <w:outlineLvl w:val="4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NoteLevel6">
    <w:name w:val="Note Level 6"/>
    <w:basedOn w:val="a"/>
    <w:uiPriority w:val="99"/>
    <w:semiHidden/>
    <w:unhideWhenUsed/>
    <w:rsid w:val="009F1716"/>
    <w:pPr>
      <w:keepNext/>
      <w:tabs>
        <w:tab w:val="num" w:pos="3600"/>
      </w:tabs>
      <w:spacing w:after="0" w:line="240" w:lineRule="auto"/>
      <w:ind w:left="3960" w:hanging="360"/>
      <w:contextualSpacing/>
      <w:outlineLvl w:val="5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NoteLevel7">
    <w:name w:val="Note Level 7"/>
    <w:basedOn w:val="a"/>
    <w:uiPriority w:val="99"/>
    <w:semiHidden/>
    <w:unhideWhenUsed/>
    <w:rsid w:val="009F1716"/>
    <w:pPr>
      <w:keepNext/>
      <w:tabs>
        <w:tab w:val="num" w:pos="4320"/>
      </w:tabs>
      <w:spacing w:after="0" w:line="240" w:lineRule="auto"/>
      <w:ind w:left="4680" w:hanging="360"/>
      <w:contextualSpacing/>
      <w:outlineLvl w:val="6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NoteLevel8">
    <w:name w:val="Note Level 8"/>
    <w:basedOn w:val="a"/>
    <w:uiPriority w:val="99"/>
    <w:semiHidden/>
    <w:unhideWhenUsed/>
    <w:rsid w:val="009F1716"/>
    <w:pPr>
      <w:keepNext/>
      <w:tabs>
        <w:tab w:val="num" w:pos="5040"/>
      </w:tabs>
      <w:spacing w:after="0" w:line="240" w:lineRule="auto"/>
      <w:ind w:left="5400" w:hanging="360"/>
      <w:contextualSpacing/>
      <w:outlineLvl w:val="7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NoteLevel9">
    <w:name w:val="Note Level 9"/>
    <w:basedOn w:val="a"/>
    <w:uiPriority w:val="99"/>
    <w:semiHidden/>
    <w:unhideWhenUsed/>
    <w:rsid w:val="009F1716"/>
    <w:pPr>
      <w:keepNext/>
      <w:tabs>
        <w:tab w:val="num" w:pos="5760"/>
      </w:tabs>
      <w:spacing w:after="0" w:line="240" w:lineRule="auto"/>
      <w:ind w:left="6120" w:hanging="360"/>
      <w:contextualSpacing/>
      <w:outlineLvl w:val="8"/>
    </w:pPr>
    <w:rPr>
      <w:rFonts w:ascii="Verdana" w:eastAsiaTheme="minorEastAsia" w:hAnsi="Verdana" w:cstheme="minorBid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30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4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75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7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5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37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1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50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7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1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9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4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0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8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C2EF8-11BB-4BE2-A7FF-7F2B2BC7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дежда</cp:lastModifiedBy>
  <cp:revision>10</cp:revision>
  <dcterms:created xsi:type="dcterms:W3CDTF">2014-05-21T07:31:00Z</dcterms:created>
  <dcterms:modified xsi:type="dcterms:W3CDTF">2014-11-23T03:04:00Z</dcterms:modified>
</cp:coreProperties>
</file>